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1D0FE" w14:textId="77777777" w:rsidR="00C03EAE" w:rsidRPr="00C03EAE" w:rsidRDefault="00C03EAE" w:rsidP="00C03EAE">
      <w:pPr>
        <w:jc w:val="center"/>
        <w:rPr>
          <w:rFonts w:ascii="ＭＳ 明朝" w:eastAsia="ＭＳ 明朝" w:hAnsi="Century" w:cs="Times New Roman"/>
          <w:szCs w:val="21"/>
        </w:rPr>
      </w:pPr>
      <w:r w:rsidRPr="00C03EAE">
        <w:rPr>
          <w:rFonts w:ascii="ＭＳ 明朝" w:eastAsia="ＭＳ 明朝" w:hAnsi="Century" w:cs="Times New Roman" w:hint="eastAsia"/>
          <w:szCs w:val="21"/>
        </w:rPr>
        <w:t>新春知事対談（福井放送）</w:t>
      </w:r>
    </w:p>
    <w:p w14:paraId="2B0B5E8A" w14:textId="77777777" w:rsidR="00C03EAE" w:rsidRPr="00C03EAE" w:rsidRDefault="00C03EAE" w:rsidP="00C03EAE">
      <w:pPr>
        <w:rPr>
          <w:rFonts w:ascii="ＭＳ 明朝" w:eastAsia="ＭＳ 明朝" w:hAnsi="Century" w:cs="Times New Roman"/>
          <w:szCs w:val="21"/>
        </w:rPr>
      </w:pPr>
    </w:p>
    <w:p w14:paraId="6E36ABCC" w14:textId="28F6A82B"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このページは、令和４年１月３日（</w:t>
      </w:r>
      <w:r w:rsidR="001C2FA6">
        <w:rPr>
          <w:rFonts w:ascii="ＭＳ 明朝" w:eastAsia="ＭＳ 明朝" w:hAnsi="Century" w:cs="Times New Roman" w:hint="eastAsia"/>
          <w:szCs w:val="21"/>
        </w:rPr>
        <w:t>月</w:t>
      </w:r>
      <w:r w:rsidRPr="00C03EAE">
        <w:rPr>
          <w:rFonts w:ascii="ＭＳ 明朝" w:eastAsia="ＭＳ 明朝" w:hAnsi="Century" w:cs="Times New Roman" w:hint="eastAsia"/>
          <w:szCs w:val="21"/>
        </w:rPr>
        <w:t>）に福井放送で放送された新春知事対談番組の内容をまとめたものです。</w:t>
      </w:r>
    </w:p>
    <w:p w14:paraId="42699EE1" w14:textId="591E7EAB"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番組では、津田寛治（つだ・かんじ）さん（俳優）、社長（しゃちょう）さん（</w:t>
      </w:r>
      <w:r w:rsidRPr="00C03EAE">
        <w:rPr>
          <w:rFonts w:ascii="ＭＳ 明朝" w:eastAsia="ＭＳ 明朝" w:hAnsi="Century" w:cs="Times New Roman"/>
          <w:szCs w:val="21"/>
        </w:rPr>
        <w:t>ONE PARK FESTIVAL 音楽顧問</w:t>
      </w:r>
      <w:r w:rsidR="009D5F23">
        <w:rPr>
          <w:rFonts w:ascii="ＭＳ 明朝" w:eastAsia="ＭＳ 明朝" w:hAnsi="Century" w:cs="Times New Roman" w:hint="eastAsia"/>
          <w:szCs w:val="21"/>
        </w:rPr>
        <w:t xml:space="preserve"> ／ SOIL</w:t>
      </w:r>
      <w:r w:rsidR="009D5F23">
        <w:rPr>
          <w:rFonts w:ascii="ＭＳ 明朝" w:eastAsia="ＭＳ 明朝" w:hAnsi="Century" w:cs="Times New Roman"/>
          <w:szCs w:val="21"/>
        </w:rPr>
        <w:t xml:space="preserve"> </w:t>
      </w:r>
      <w:r w:rsidR="009D5F23">
        <w:rPr>
          <w:rFonts w:ascii="ＭＳ 明朝" w:eastAsia="ＭＳ 明朝" w:hAnsi="Century" w:cs="Times New Roman" w:hint="eastAsia"/>
          <w:szCs w:val="21"/>
        </w:rPr>
        <w:t>&amp;</w:t>
      </w:r>
      <w:r w:rsidR="009D5F23">
        <w:rPr>
          <w:rFonts w:ascii="ＭＳ 明朝" w:eastAsia="ＭＳ 明朝" w:hAnsi="Century" w:cs="Times New Roman"/>
          <w:szCs w:val="21"/>
        </w:rPr>
        <w:t xml:space="preserve"> </w:t>
      </w:r>
      <w:r w:rsidR="009D5F23">
        <w:rPr>
          <w:rFonts w:ascii="ＭＳ 明朝" w:eastAsia="ＭＳ 明朝" w:hAnsi="Century" w:cs="Times New Roman"/>
          <w:szCs w:val="21"/>
        </w:rPr>
        <w:t>”</w:t>
      </w:r>
      <w:r w:rsidR="009D5F23">
        <w:rPr>
          <w:rFonts w:ascii="ＭＳ 明朝" w:eastAsia="ＭＳ 明朝" w:hAnsi="Century" w:cs="Times New Roman" w:hint="eastAsia"/>
          <w:szCs w:val="21"/>
        </w:rPr>
        <w:t>PIMP</w:t>
      </w:r>
      <w:r w:rsidR="009D5F23">
        <w:rPr>
          <w:rFonts w:ascii="ＭＳ 明朝" w:eastAsia="ＭＳ 明朝" w:hAnsi="Century" w:cs="Times New Roman"/>
          <w:szCs w:val="21"/>
        </w:rPr>
        <w:t>”</w:t>
      </w:r>
      <w:r w:rsidR="009D5F23">
        <w:rPr>
          <w:rFonts w:ascii="ＭＳ 明朝" w:eastAsia="ＭＳ 明朝" w:hAnsi="Century" w:cs="Times New Roman"/>
          <w:szCs w:val="21"/>
        </w:rPr>
        <w:t xml:space="preserve"> SE</w:t>
      </w:r>
      <w:r w:rsidR="009D5F23">
        <w:rPr>
          <w:rFonts w:ascii="ＭＳ 明朝" w:eastAsia="ＭＳ 明朝" w:hAnsi="Century" w:cs="Times New Roman" w:hint="eastAsia"/>
          <w:szCs w:val="21"/>
        </w:rPr>
        <w:t>SSIONS</w:t>
      </w:r>
      <w:r w:rsidR="009D5F23">
        <w:rPr>
          <w:rFonts w:ascii="ＭＳ 明朝" w:eastAsia="ＭＳ 明朝" w:hAnsi="Century" w:cs="Times New Roman"/>
          <w:szCs w:val="21"/>
        </w:rPr>
        <w:t xml:space="preserve"> </w:t>
      </w:r>
      <w:r w:rsidR="009D5F23">
        <w:rPr>
          <w:rFonts w:ascii="ＭＳ 明朝" w:eastAsia="ＭＳ 明朝" w:hAnsi="Century" w:cs="Times New Roman" w:hint="eastAsia"/>
          <w:szCs w:val="21"/>
        </w:rPr>
        <w:t>アジテーター</w:t>
      </w:r>
      <w:r w:rsidRPr="00C03EAE">
        <w:rPr>
          <w:rFonts w:ascii="ＭＳ 明朝" w:eastAsia="ＭＳ 明朝" w:hAnsi="Century" w:cs="Times New Roman"/>
          <w:szCs w:val="21"/>
        </w:rPr>
        <w:t>）を招いて、エンターテインメントの魅力で誰もが楽しめる場所・機会をつくるための取組みについて語り合いました。</w:t>
      </w:r>
    </w:p>
    <w:p w14:paraId="6900FB9F" w14:textId="06C9B5F7" w:rsidR="00C03EAE" w:rsidRDefault="00C03EAE" w:rsidP="00C03EAE">
      <w:pPr>
        <w:rPr>
          <w:rFonts w:ascii="ＭＳ 明朝" w:eastAsia="ＭＳ 明朝" w:hAnsi="Century" w:cs="Times New Roman"/>
          <w:szCs w:val="21"/>
        </w:rPr>
      </w:pPr>
    </w:p>
    <w:p w14:paraId="03568C24" w14:textId="3B10ACC4" w:rsidR="00B42C74" w:rsidRPr="00C03EAE" w:rsidRDefault="00C22D63" w:rsidP="00C03EAE">
      <w:pPr>
        <w:rPr>
          <w:rFonts w:ascii="ＭＳ 明朝" w:eastAsia="ＭＳ 明朝" w:hAnsi="Century" w:cs="Times New Roman"/>
          <w:szCs w:val="21"/>
        </w:rPr>
      </w:pPr>
      <w:r w:rsidRPr="008924D5">
        <w:rPr>
          <w:rFonts w:ascii="ＭＳ 明朝" w:eastAsia="ＭＳ 明朝" w:hAnsi="Century" w:cs="Times New Roman" w:hint="eastAsia"/>
          <w:b/>
          <w:bCs/>
          <w:szCs w:val="21"/>
          <w:shd w:val="pct15" w:color="auto" w:fill="FFFFFF"/>
        </w:rPr>
        <w:t>（</w:t>
      </w:r>
      <w:r>
        <w:rPr>
          <w:rFonts w:ascii="ＭＳ 明朝" w:eastAsia="ＭＳ 明朝" w:hAnsi="Century" w:cs="Times New Roman" w:hint="eastAsia"/>
          <w:b/>
          <w:bCs/>
          <w:szCs w:val="21"/>
          <w:shd w:val="pct15" w:color="auto" w:fill="FFFFFF"/>
        </w:rPr>
        <w:t>ふくいエンタメ計画</w:t>
      </w:r>
      <w:r w:rsidRPr="008924D5">
        <w:rPr>
          <w:rFonts w:ascii="ＭＳ 明朝" w:eastAsia="ＭＳ 明朝" w:hAnsi="Century" w:cs="Times New Roman" w:hint="eastAsia"/>
          <w:b/>
          <w:bCs/>
          <w:szCs w:val="21"/>
          <w:shd w:val="pct15" w:color="auto" w:fill="FFFFFF"/>
        </w:rPr>
        <w:t>）</w:t>
      </w:r>
    </w:p>
    <w:p w14:paraId="65C1F374"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5CA58A2C" w14:textId="199E4095" w:rsidR="00C03EAE" w:rsidRPr="00C03EAE" w:rsidRDefault="001C2FA6" w:rsidP="00C03EAE">
      <w:pPr>
        <w:rPr>
          <w:rFonts w:ascii="ＭＳ 明朝" w:eastAsia="ＭＳ 明朝" w:hAnsi="Century" w:cs="Times New Roman"/>
          <w:szCs w:val="21"/>
        </w:rPr>
      </w:pPr>
      <w:r>
        <w:rPr>
          <w:rFonts w:ascii="ＭＳ 明朝" w:eastAsia="ＭＳ 明朝" w:hAnsi="Century" w:cs="Times New Roman" w:hint="eastAsia"/>
          <w:szCs w:val="21"/>
        </w:rPr>
        <w:t xml:space="preserve">　</w:t>
      </w:r>
      <w:r w:rsidR="00C03EAE" w:rsidRPr="00C03EAE">
        <w:rPr>
          <w:rFonts w:ascii="ＭＳ 明朝" w:eastAsia="ＭＳ 明朝" w:hAnsi="Century" w:cs="Times New Roman" w:hint="eastAsia"/>
          <w:szCs w:val="21"/>
        </w:rPr>
        <w:t>本日は、福井県出身でエンターテインメントの第一線で活躍するお二人をゲストにお招きし、杉本知事とともに、エンタメの魅力でもっとワクワクするふくいをつくりあげていく取組みについてお話を伺います。</w:t>
      </w:r>
    </w:p>
    <w:p w14:paraId="55B29C70" w14:textId="77777777" w:rsidR="00C03EAE" w:rsidRPr="00C03EAE" w:rsidRDefault="00C03EAE" w:rsidP="00C03EAE">
      <w:pPr>
        <w:rPr>
          <w:rFonts w:ascii="ＭＳ 明朝" w:eastAsia="ＭＳ 明朝" w:hAnsi="Century" w:cs="Times New Roman"/>
          <w:szCs w:val="21"/>
        </w:rPr>
      </w:pPr>
    </w:p>
    <w:p w14:paraId="40286874"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693BF5F7"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まずは知事、福井県をもっと楽しめる場所にするために、県ではどのような取組みを行っていますか。</w:t>
      </w:r>
    </w:p>
    <w:p w14:paraId="3C57FE0A" w14:textId="77777777" w:rsidR="00C03EAE" w:rsidRPr="00C03EAE" w:rsidRDefault="00C03EAE" w:rsidP="00C03EAE">
      <w:pPr>
        <w:rPr>
          <w:rFonts w:ascii="ＭＳ 明朝" w:eastAsia="ＭＳ 明朝" w:hAnsi="Century" w:cs="Times New Roman"/>
          <w:szCs w:val="21"/>
        </w:rPr>
      </w:pPr>
    </w:p>
    <w:p w14:paraId="16B9A266"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知事】</w:t>
      </w:r>
    </w:p>
    <w:p w14:paraId="6A97D195" w14:textId="1B20AD24"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一昨年、福井県長期ビジョンをつくり、「ふくいをもっとおもしろく」を合言葉にしまして、「ふくいエンタメ計画」というのが中に書かれています。</w:t>
      </w:r>
      <w:r w:rsidR="001C2FA6">
        <w:rPr>
          <w:rFonts w:ascii="ＭＳ 明朝" w:eastAsia="ＭＳ 明朝" w:hAnsi="Century" w:cs="Times New Roman" w:hint="eastAsia"/>
          <w:szCs w:val="21"/>
        </w:rPr>
        <w:t>その中</w:t>
      </w:r>
      <w:r w:rsidRPr="00C03EAE">
        <w:rPr>
          <w:rFonts w:ascii="ＭＳ 明朝" w:eastAsia="ＭＳ 明朝" w:hAnsi="Century" w:cs="Times New Roman" w:hint="eastAsia"/>
          <w:szCs w:val="21"/>
        </w:rPr>
        <w:t>の一つが、今日お話が聞けると思いますが、福井を映画の舞台にしていく、それから</w:t>
      </w:r>
      <w:r w:rsidRPr="00C03EAE">
        <w:rPr>
          <w:rFonts w:ascii="ＭＳ 明朝" w:eastAsia="ＭＳ 明朝" w:hAnsi="Century" w:cs="Times New Roman"/>
          <w:szCs w:val="21"/>
        </w:rPr>
        <w:t>ONE PARK FESTIVALのような音楽フェスのイベントをやっていくとか、観光やまちづくり、こういうところにお金をかけてにぎわいをつくり、たくさんの人を集めていく。また、スポーツでもアスリートナイトゲームズや今度</w:t>
      </w:r>
      <w:r w:rsidR="001C2FA6">
        <w:rPr>
          <w:rFonts w:ascii="ＭＳ 明朝" w:eastAsia="ＭＳ 明朝" w:hAnsi="Century" w:cs="Times New Roman" w:hint="eastAsia"/>
          <w:szCs w:val="21"/>
        </w:rPr>
        <w:t>「</w:t>
      </w:r>
      <w:r w:rsidRPr="00C03EAE">
        <w:rPr>
          <w:rFonts w:ascii="ＭＳ 明朝" w:eastAsia="ＭＳ 明朝" w:hAnsi="Century" w:cs="Times New Roman"/>
          <w:szCs w:val="21"/>
        </w:rPr>
        <w:t>ふくい桜マラソン</w:t>
      </w:r>
      <w:r w:rsidR="001C2FA6">
        <w:rPr>
          <w:rFonts w:ascii="ＭＳ 明朝" w:eastAsia="ＭＳ 明朝" w:hAnsi="Century" w:cs="Times New Roman" w:hint="eastAsia"/>
          <w:szCs w:val="21"/>
        </w:rPr>
        <w:t>」</w:t>
      </w:r>
      <w:r w:rsidRPr="00C03EAE">
        <w:rPr>
          <w:rFonts w:ascii="ＭＳ 明朝" w:eastAsia="ＭＳ 明朝" w:hAnsi="Century" w:cs="Times New Roman"/>
          <w:szCs w:val="21"/>
        </w:rPr>
        <w:t>の開催、日本のトップリーグで頑</w:t>
      </w:r>
      <w:r w:rsidRPr="00C03EAE">
        <w:rPr>
          <w:rFonts w:ascii="ＭＳ 明朝" w:eastAsia="ＭＳ 明朝" w:hAnsi="Century" w:cs="Times New Roman" w:hint="eastAsia"/>
          <w:szCs w:val="21"/>
        </w:rPr>
        <w:t>張っているふくい県民応援チームの</w:t>
      </w:r>
      <w:r w:rsidR="001C2FA6">
        <w:rPr>
          <w:rFonts w:ascii="ＭＳ 明朝" w:eastAsia="ＭＳ 明朝" w:hAnsi="Century" w:cs="Times New Roman" w:hint="eastAsia"/>
          <w:szCs w:val="21"/>
        </w:rPr>
        <w:t>「FUKUIRAYS」</w:t>
      </w:r>
      <w:r w:rsidRPr="00C03EAE">
        <w:rPr>
          <w:rFonts w:ascii="ＭＳ 明朝" w:eastAsia="ＭＳ 明朝" w:hAnsi="Century" w:cs="Times New Roman"/>
          <w:szCs w:val="21"/>
        </w:rPr>
        <w:t>を応援するなど、福井県みんなが盛り上がっていこうと考えて進めています。</w:t>
      </w:r>
    </w:p>
    <w:p w14:paraId="5D50399D" w14:textId="4E3A4207" w:rsidR="00C03EAE" w:rsidRDefault="00C03EAE" w:rsidP="00C03EAE">
      <w:pPr>
        <w:rPr>
          <w:rFonts w:ascii="ＭＳ 明朝" w:eastAsia="ＭＳ 明朝" w:hAnsi="Century" w:cs="Times New Roman"/>
          <w:szCs w:val="21"/>
        </w:rPr>
      </w:pPr>
    </w:p>
    <w:p w14:paraId="2C8A385A" w14:textId="4EB24EDA" w:rsidR="002342BF" w:rsidRPr="00C03EAE" w:rsidRDefault="002342BF" w:rsidP="002342BF">
      <w:pPr>
        <w:rPr>
          <w:rFonts w:ascii="ＭＳ 明朝" w:eastAsia="ＭＳ 明朝" w:hAnsi="Century" w:cs="Times New Roman"/>
          <w:szCs w:val="21"/>
        </w:rPr>
      </w:pPr>
      <w:r w:rsidRPr="008924D5">
        <w:rPr>
          <w:rFonts w:ascii="ＭＳ 明朝" w:eastAsia="ＭＳ 明朝" w:hAnsi="Century" w:cs="Times New Roman" w:hint="eastAsia"/>
          <w:b/>
          <w:bCs/>
          <w:szCs w:val="21"/>
          <w:shd w:val="pct15" w:color="auto" w:fill="FFFFFF"/>
        </w:rPr>
        <w:t>（</w:t>
      </w:r>
      <w:r w:rsidR="000446B8">
        <w:rPr>
          <w:rFonts w:ascii="ＭＳ 明朝" w:eastAsia="ＭＳ 明朝" w:hAnsi="Century" w:cs="Times New Roman" w:hint="eastAsia"/>
          <w:b/>
          <w:bCs/>
          <w:szCs w:val="21"/>
          <w:shd w:val="pct15" w:color="auto" w:fill="FFFFFF"/>
        </w:rPr>
        <w:t>観光・まちづくり</w:t>
      </w:r>
      <w:r w:rsidRPr="008924D5">
        <w:rPr>
          <w:rFonts w:ascii="ＭＳ 明朝" w:eastAsia="ＭＳ 明朝" w:hAnsi="Century" w:cs="Times New Roman" w:hint="eastAsia"/>
          <w:b/>
          <w:bCs/>
          <w:szCs w:val="21"/>
          <w:shd w:val="pct15" w:color="auto" w:fill="FFFFFF"/>
        </w:rPr>
        <w:t>）</w:t>
      </w:r>
    </w:p>
    <w:p w14:paraId="69BF18DE"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6329FEDF"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聞いているだけでもワクワクしてきますよね。</w:t>
      </w:r>
    </w:p>
    <w:p w14:paraId="5D23A560"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さて、津田さんはこれまでに福井のロケや、福井に関係する役を多く演じてこられましたよね。</w:t>
      </w:r>
    </w:p>
    <w:p w14:paraId="3B8C3116" w14:textId="77777777" w:rsidR="00C03EAE" w:rsidRPr="00C03EAE" w:rsidRDefault="00C03EAE" w:rsidP="00C03EAE">
      <w:pPr>
        <w:rPr>
          <w:rFonts w:ascii="ＭＳ 明朝" w:eastAsia="ＭＳ 明朝" w:hAnsi="Century" w:cs="Times New Roman"/>
          <w:szCs w:val="21"/>
        </w:rPr>
      </w:pPr>
    </w:p>
    <w:p w14:paraId="0C43F156"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津田】</w:t>
      </w:r>
    </w:p>
    <w:p w14:paraId="258E29A4"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そうですね、振り返れば結構ありますね。</w:t>
      </w:r>
    </w:p>
    <w:p w14:paraId="59E0314C" w14:textId="77777777" w:rsidR="00C03EAE" w:rsidRPr="00C03EAE" w:rsidRDefault="00C03EAE" w:rsidP="00C03EAE">
      <w:pPr>
        <w:rPr>
          <w:rFonts w:ascii="ＭＳ 明朝" w:eastAsia="ＭＳ 明朝" w:hAnsi="Century" w:cs="Times New Roman"/>
          <w:szCs w:val="21"/>
        </w:rPr>
      </w:pPr>
    </w:p>
    <w:p w14:paraId="08D01DB5"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33106E37"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福井出身としては、そういった役に臨む際は、やっぱり特別な思いはあるのでしょうか。</w:t>
      </w:r>
    </w:p>
    <w:p w14:paraId="1860F612" w14:textId="77777777" w:rsidR="00C03EAE" w:rsidRPr="00C03EAE" w:rsidRDefault="00C03EAE" w:rsidP="00C03EAE">
      <w:pPr>
        <w:rPr>
          <w:rFonts w:ascii="ＭＳ 明朝" w:eastAsia="ＭＳ 明朝" w:hAnsi="Century" w:cs="Times New Roman"/>
          <w:szCs w:val="21"/>
        </w:rPr>
      </w:pPr>
    </w:p>
    <w:p w14:paraId="5ACCCBF5"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津田】</w:t>
      </w:r>
    </w:p>
    <w:p w14:paraId="7DB9516A" w14:textId="700E1163"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やっぱり</w:t>
      </w:r>
      <w:r w:rsidR="001C2FA6">
        <w:rPr>
          <w:rFonts w:ascii="ＭＳ 明朝" w:eastAsia="ＭＳ 明朝" w:hAnsi="Century" w:cs="Times New Roman" w:hint="eastAsia"/>
          <w:szCs w:val="21"/>
        </w:rPr>
        <w:t>ほか</w:t>
      </w:r>
      <w:r w:rsidRPr="00C03EAE">
        <w:rPr>
          <w:rFonts w:ascii="ＭＳ 明朝" w:eastAsia="ＭＳ 明朝" w:hAnsi="Century" w:cs="Times New Roman" w:hint="eastAsia"/>
          <w:szCs w:val="21"/>
        </w:rPr>
        <w:t>の仕事とは明らかに違いますね。僕らの仕事って、役が憑依して物語のなかにトリップしていくのが仕事なんですけれども、福井弁でやるときはトリップ具合がいつもの</w:t>
      </w:r>
      <w:r w:rsidRPr="00C03EAE">
        <w:rPr>
          <w:rFonts w:ascii="ＭＳ 明朝" w:eastAsia="ＭＳ 明朝" w:hAnsi="Century" w:cs="Times New Roman"/>
          <w:szCs w:val="21"/>
        </w:rPr>
        <w:t>10倍くらいになるときもありますね。10年位前に、2時間ドラマで記者の役をやったんですね。それが福井の記者の設定で、市役所の屋上で福井の街を見ながら「不正は許さん」みたいなセリフを言うときがあったんですね。それをブワーっと言い終わったら、プロデューサーと監督が目を丸くして僕の方を見て、「津田さん、今の芝居すごかったですね、どうしたんですか」って言</w:t>
      </w:r>
      <w:r w:rsidRPr="00C03EAE">
        <w:rPr>
          <w:rFonts w:ascii="ＭＳ 明朝" w:eastAsia="ＭＳ 明朝" w:hAnsi="Century" w:cs="Times New Roman" w:hint="eastAsia"/>
          <w:szCs w:val="21"/>
        </w:rPr>
        <w:t>われて。「あぁ、これは福井が僕を見守ってくれて、いいお芝居をさせてくれたんだな」と思ってね。</w:t>
      </w:r>
    </w:p>
    <w:p w14:paraId="4975406D" w14:textId="77777777" w:rsidR="00C03EAE" w:rsidRPr="00C03EAE" w:rsidRDefault="00C03EAE" w:rsidP="00C03EAE">
      <w:pPr>
        <w:rPr>
          <w:rFonts w:ascii="ＭＳ 明朝" w:eastAsia="ＭＳ 明朝" w:hAnsi="Century" w:cs="Times New Roman"/>
          <w:szCs w:val="21"/>
        </w:rPr>
      </w:pPr>
    </w:p>
    <w:p w14:paraId="3235653F"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4579FEF3"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ありのままの自分を出せるということなんでしょうか。</w:t>
      </w:r>
    </w:p>
    <w:p w14:paraId="74367AAE" w14:textId="77777777" w:rsidR="00C03EAE" w:rsidRPr="00C03EAE" w:rsidRDefault="00C03EAE" w:rsidP="00C03EAE">
      <w:pPr>
        <w:rPr>
          <w:rFonts w:ascii="ＭＳ 明朝" w:eastAsia="ＭＳ 明朝" w:hAnsi="Century" w:cs="Times New Roman"/>
          <w:szCs w:val="21"/>
        </w:rPr>
      </w:pPr>
    </w:p>
    <w:p w14:paraId="690D4D36"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津田】</w:t>
      </w:r>
    </w:p>
    <w:p w14:paraId="3E57EEF4"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そうかもしれません。</w:t>
      </w:r>
    </w:p>
    <w:p w14:paraId="4E76D46A" w14:textId="77777777" w:rsidR="00C03EAE" w:rsidRPr="00C03EAE" w:rsidRDefault="00C03EAE" w:rsidP="00C03EAE">
      <w:pPr>
        <w:rPr>
          <w:rFonts w:ascii="ＭＳ 明朝" w:eastAsia="ＭＳ 明朝" w:hAnsi="Century" w:cs="Times New Roman"/>
          <w:szCs w:val="21"/>
        </w:rPr>
      </w:pPr>
    </w:p>
    <w:p w14:paraId="3FBFD52D"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3D62040D"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津田さんがご出演する映画「ハザードランプ」が今年の春全国で公開されますよね。地方都市の代行運転会社で働く男性ドライバーの物語で、ロケはすべて県内の嶺南エリアで行われたそうですね。撮影を終えていかがですか。</w:t>
      </w:r>
    </w:p>
    <w:p w14:paraId="7442455B" w14:textId="77777777" w:rsidR="00C03EAE" w:rsidRPr="00C03EAE" w:rsidRDefault="00C03EAE" w:rsidP="00C03EAE">
      <w:pPr>
        <w:rPr>
          <w:rFonts w:ascii="ＭＳ 明朝" w:eastAsia="ＭＳ 明朝" w:hAnsi="Century" w:cs="Times New Roman"/>
          <w:szCs w:val="21"/>
        </w:rPr>
      </w:pPr>
    </w:p>
    <w:p w14:paraId="2D6B9DB5"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津田】</w:t>
      </w:r>
    </w:p>
    <w:p w14:paraId="148E0717"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やっぱり嬉しかったですよね。嶺南を舞台に物語を紡ぐっていうので、すごく楽しみだったんですけれど、僕はもうちょびっとしか出ていないんですよ。オープニングで代行の客２人のうちの１人なんですけれど、もう１人が福井出身の大和田伸也さん。大和田さんは敦賀、まさに嶺南のご出身で、僕は福井市だから嶺北なんですね。だから大和田さんが本番前に「嶺北と嶺南の闘いにしようよ」みたいに、福井の人しかわからないと思うんですけれど、お互い微妙に違う嶺南と嶺北の福井弁を駆使しながら「嶺北はここがいい」「嶺南はあそこがいい」みたいなのを演じるみたいなシーンになりました。</w:t>
      </w:r>
    </w:p>
    <w:p w14:paraId="27B2CB22" w14:textId="77777777" w:rsidR="00C03EAE" w:rsidRPr="00C03EAE" w:rsidRDefault="00C03EAE" w:rsidP="00C03EAE">
      <w:pPr>
        <w:rPr>
          <w:rFonts w:ascii="ＭＳ 明朝" w:eastAsia="ＭＳ 明朝" w:hAnsi="Century" w:cs="Times New Roman"/>
          <w:szCs w:val="21"/>
        </w:rPr>
      </w:pPr>
    </w:p>
    <w:p w14:paraId="11279FA9"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3824D4BC"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ネイティブな福井弁が楽しめそうですね。</w:t>
      </w:r>
    </w:p>
    <w:p w14:paraId="78020EEE" w14:textId="77777777" w:rsidR="00C03EAE" w:rsidRPr="00C03EAE" w:rsidRDefault="00C03EAE" w:rsidP="00C03EAE">
      <w:pPr>
        <w:rPr>
          <w:rFonts w:ascii="ＭＳ 明朝" w:eastAsia="ＭＳ 明朝" w:hAnsi="Century" w:cs="Times New Roman"/>
          <w:szCs w:val="21"/>
        </w:rPr>
      </w:pPr>
    </w:p>
    <w:p w14:paraId="0203AA1D"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津田】</w:t>
      </w:r>
    </w:p>
    <w:p w14:paraId="61A1D281"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そうですね、ほかのスタッフや監督はみんな引いていましたね（笑）。福井出身は僕ら二人だけだったから。</w:t>
      </w:r>
    </w:p>
    <w:p w14:paraId="18159302" w14:textId="77777777" w:rsidR="00C03EAE" w:rsidRPr="00C03EAE" w:rsidRDefault="00C03EAE" w:rsidP="00C03EAE">
      <w:pPr>
        <w:rPr>
          <w:rFonts w:ascii="ＭＳ 明朝" w:eastAsia="ＭＳ 明朝" w:hAnsi="Century" w:cs="Times New Roman"/>
          <w:szCs w:val="21"/>
        </w:rPr>
      </w:pPr>
    </w:p>
    <w:p w14:paraId="0EB56CAD"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6116DE1F"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公開が楽しみです。知事、県内が舞台となる映画が公開されるって非常に嬉しいことですよね。</w:t>
      </w:r>
    </w:p>
    <w:p w14:paraId="45542AB8" w14:textId="77777777" w:rsidR="00C03EAE" w:rsidRPr="00C03EAE" w:rsidRDefault="00C03EAE" w:rsidP="00C03EAE">
      <w:pPr>
        <w:rPr>
          <w:rFonts w:ascii="ＭＳ 明朝" w:eastAsia="ＭＳ 明朝" w:hAnsi="Century" w:cs="Times New Roman"/>
          <w:szCs w:val="21"/>
        </w:rPr>
      </w:pPr>
    </w:p>
    <w:p w14:paraId="48F7BE6B"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知事】</w:t>
      </w:r>
    </w:p>
    <w:p w14:paraId="6350E616"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嬉しいですよね。監督がいろいろとロケ地を回ってみて、「ここがいい」と選んでいただいたと伺っていますけれど、本当に嶺南は絵になると思いますね。嶺南というのは夏場だったら空や海が青くて、山が緑で、とても風景がイメージしやすい。冬は冬で雲が重いですけれども、海が白くて、ちょっと重い雰囲気のときにはいいと思います。今お話にも出ましたけれど、嶺南は京都弁に近いというかそういう話もあって、人情味も感じられるとても良い場所だなと思いますね。</w:t>
      </w:r>
    </w:p>
    <w:p w14:paraId="3197C451"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いろいろと県も協力させていただきましたし、今のお話を聞いてとても楽しみになりました。私も見に行こうと思います。</w:t>
      </w:r>
    </w:p>
    <w:p w14:paraId="2653279A" w14:textId="77777777" w:rsidR="00C03EAE" w:rsidRPr="00C03EAE" w:rsidRDefault="00C03EAE" w:rsidP="00C03EAE">
      <w:pPr>
        <w:rPr>
          <w:rFonts w:ascii="ＭＳ 明朝" w:eastAsia="ＭＳ 明朝" w:hAnsi="Century" w:cs="Times New Roman"/>
          <w:szCs w:val="21"/>
        </w:rPr>
      </w:pPr>
    </w:p>
    <w:p w14:paraId="5F23000E"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津田】</w:t>
      </w:r>
    </w:p>
    <w:p w14:paraId="5CC6135E"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ありがとうございます。</w:t>
      </w:r>
    </w:p>
    <w:p w14:paraId="35E1E7C6" w14:textId="77777777" w:rsidR="00C03EAE" w:rsidRPr="00C03EAE" w:rsidRDefault="00C03EAE" w:rsidP="00C03EAE">
      <w:pPr>
        <w:rPr>
          <w:rFonts w:ascii="ＭＳ 明朝" w:eastAsia="ＭＳ 明朝" w:hAnsi="Century" w:cs="Times New Roman"/>
          <w:szCs w:val="21"/>
        </w:rPr>
      </w:pPr>
    </w:p>
    <w:p w14:paraId="36855C9D"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353ECA07"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社長さんも見たくなったんじゃないですか。</w:t>
      </w:r>
    </w:p>
    <w:p w14:paraId="44D943F6" w14:textId="77777777" w:rsidR="00C03EAE" w:rsidRPr="00C03EAE" w:rsidRDefault="00C03EAE" w:rsidP="00C03EAE">
      <w:pPr>
        <w:rPr>
          <w:rFonts w:ascii="ＭＳ 明朝" w:eastAsia="ＭＳ 明朝" w:hAnsi="Century" w:cs="Times New Roman"/>
          <w:szCs w:val="21"/>
        </w:rPr>
      </w:pPr>
    </w:p>
    <w:p w14:paraId="5E1110E7"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社長】</w:t>
      </w:r>
    </w:p>
    <w:p w14:paraId="4FC25445"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見たいですね。自分は結構早いうちに福井を離れて東京に行ったというのもあるんですが、やっぱり家族はずっとこっちにいるので、一年に一度福井の言葉を聞きに帰るというか。</w:t>
      </w:r>
    </w:p>
    <w:p w14:paraId="6D27B98C" w14:textId="77777777" w:rsidR="00C03EAE" w:rsidRPr="00C03EAE" w:rsidRDefault="00C03EAE" w:rsidP="00C03EAE">
      <w:pPr>
        <w:rPr>
          <w:rFonts w:ascii="ＭＳ 明朝" w:eastAsia="ＭＳ 明朝" w:hAnsi="Century" w:cs="Times New Roman"/>
          <w:szCs w:val="21"/>
        </w:rPr>
      </w:pPr>
    </w:p>
    <w:p w14:paraId="280631F0"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津田】</w:t>
      </w:r>
    </w:p>
    <w:p w14:paraId="10B68441"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それはお正月ですか。</w:t>
      </w:r>
    </w:p>
    <w:p w14:paraId="44FC70B4" w14:textId="77777777" w:rsidR="00C03EAE" w:rsidRPr="00C03EAE" w:rsidRDefault="00C03EAE" w:rsidP="00C03EAE">
      <w:pPr>
        <w:rPr>
          <w:rFonts w:ascii="ＭＳ 明朝" w:eastAsia="ＭＳ 明朝" w:hAnsi="Century" w:cs="Times New Roman"/>
          <w:szCs w:val="21"/>
        </w:rPr>
      </w:pPr>
    </w:p>
    <w:p w14:paraId="237C80FC"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社長】</w:t>
      </w:r>
    </w:p>
    <w:p w14:paraId="7A6D03FB"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お正月だったり、お盆だったり、そのとき次第ではあるんですが、やっぱり良いですよね。</w:t>
      </w:r>
    </w:p>
    <w:p w14:paraId="433EBC7A" w14:textId="77777777" w:rsidR="00C03EAE" w:rsidRPr="00C03EAE" w:rsidRDefault="00C03EAE" w:rsidP="00C03EAE">
      <w:pPr>
        <w:rPr>
          <w:rFonts w:ascii="ＭＳ 明朝" w:eastAsia="ＭＳ 明朝" w:hAnsi="Century" w:cs="Times New Roman"/>
          <w:szCs w:val="21"/>
        </w:rPr>
      </w:pPr>
    </w:p>
    <w:p w14:paraId="58D17DBE"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津田】</w:t>
      </w:r>
    </w:p>
    <w:p w14:paraId="77D1D1AA"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lastRenderedPageBreak/>
        <w:t xml:space="preserve">　やっぱり故郷なんですね。</w:t>
      </w:r>
    </w:p>
    <w:p w14:paraId="47655953" w14:textId="77777777" w:rsidR="00C03EAE" w:rsidRPr="00C03EAE" w:rsidRDefault="00C03EAE" w:rsidP="00C03EAE">
      <w:pPr>
        <w:rPr>
          <w:rFonts w:ascii="ＭＳ 明朝" w:eastAsia="ＭＳ 明朝" w:hAnsi="Century" w:cs="Times New Roman"/>
          <w:szCs w:val="21"/>
        </w:rPr>
      </w:pPr>
    </w:p>
    <w:p w14:paraId="162094A7"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社長】</w:t>
      </w:r>
    </w:p>
    <w:p w14:paraId="7AF399CA"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故郷ですね。ホームタウンですね。</w:t>
      </w:r>
    </w:p>
    <w:p w14:paraId="6E5FD364" w14:textId="77777777" w:rsidR="00C03EAE" w:rsidRPr="00C03EAE" w:rsidRDefault="00C03EAE" w:rsidP="00C03EAE">
      <w:pPr>
        <w:rPr>
          <w:rFonts w:ascii="ＭＳ 明朝" w:eastAsia="ＭＳ 明朝" w:hAnsi="Century" w:cs="Times New Roman"/>
          <w:szCs w:val="21"/>
        </w:rPr>
      </w:pPr>
    </w:p>
    <w:p w14:paraId="6D3D8AA7"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津田】</w:t>
      </w:r>
    </w:p>
    <w:p w14:paraId="6CFD1516"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嬉しいなあ。</w:t>
      </w:r>
    </w:p>
    <w:p w14:paraId="441EE6E7" w14:textId="77777777" w:rsidR="00C03EAE" w:rsidRPr="00C03EAE" w:rsidRDefault="00C03EAE" w:rsidP="00C03EAE">
      <w:pPr>
        <w:rPr>
          <w:rFonts w:ascii="ＭＳ 明朝" w:eastAsia="ＭＳ 明朝" w:hAnsi="Century" w:cs="Times New Roman"/>
          <w:szCs w:val="21"/>
        </w:rPr>
      </w:pPr>
    </w:p>
    <w:p w14:paraId="708CF3C6"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6A70D42F"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やっぱり落ち着きますよね。</w:t>
      </w:r>
    </w:p>
    <w:p w14:paraId="05890697" w14:textId="77777777" w:rsidR="00C03EAE" w:rsidRPr="00C03EAE" w:rsidRDefault="00C03EAE" w:rsidP="00C03EAE">
      <w:pPr>
        <w:rPr>
          <w:rFonts w:ascii="ＭＳ 明朝" w:eastAsia="ＭＳ 明朝" w:hAnsi="Century" w:cs="Times New Roman"/>
          <w:szCs w:val="21"/>
        </w:rPr>
      </w:pPr>
    </w:p>
    <w:p w14:paraId="74CE7777"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社長】</w:t>
      </w:r>
    </w:p>
    <w:p w14:paraId="2FC9FB4E"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そうですね、やっぱり自分が軸になっている場所があると思うのは、すごく力になりますよね。</w:t>
      </w:r>
    </w:p>
    <w:p w14:paraId="72BAA88A" w14:textId="30F68A20" w:rsidR="00C03EAE" w:rsidRDefault="00C03EAE" w:rsidP="00C03EAE">
      <w:pPr>
        <w:rPr>
          <w:rFonts w:ascii="ＭＳ 明朝" w:eastAsia="ＭＳ 明朝" w:hAnsi="Century" w:cs="Times New Roman"/>
          <w:szCs w:val="21"/>
        </w:rPr>
      </w:pPr>
    </w:p>
    <w:p w14:paraId="7D1DB5C7" w14:textId="42B03BAE" w:rsidR="000446B8" w:rsidRPr="000446B8" w:rsidRDefault="000446B8" w:rsidP="00C03EAE">
      <w:pPr>
        <w:rPr>
          <w:rFonts w:ascii="ＭＳ 明朝" w:eastAsia="ＭＳ 明朝" w:hAnsi="Century" w:cs="Times New Roman"/>
          <w:szCs w:val="21"/>
        </w:rPr>
      </w:pPr>
      <w:r w:rsidRPr="008924D5">
        <w:rPr>
          <w:rFonts w:ascii="ＭＳ 明朝" w:eastAsia="ＭＳ 明朝" w:hAnsi="Century" w:cs="Times New Roman" w:hint="eastAsia"/>
          <w:b/>
          <w:bCs/>
          <w:szCs w:val="21"/>
          <w:shd w:val="pct15" w:color="auto" w:fill="FFFFFF"/>
        </w:rPr>
        <w:t>（</w:t>
      </w:r>
      <w:r>
        <w:rPr>
          <w:rFonts w:ascii="ＭＳ 明朝" w:eastAsia="ＭＳ 明朝" w:hAnsi="Century" w:cs="Times New Roman" w:hint="eastAsia"/>
          <w:b/>
          <w:bCs/>
          <w:szCs w:val="21"/>
          <w:shd w:val="pct15" w:color="auto" w:fill="FFFFFF"/>
        </w:rPr>
        <w:t>アートや文化によるにぎわいづくり</w:t>
      </w:r>
      <w:r w:rsidRPr="008924D5">
        <w:rPr>
          <w:rFonts w:ascii="ＭＳ 明朝" w:eastAsia="ＭＳ 明朝" w:hAnsi="Century" w:cs="Times New Roman" w:hint="eastAsia"/>
          <w:b/>
          <w:bCs/>
          <w:szCs w:val="21"/>
          <w:shd w:val="pct15" w:color="auto" w:fill="FFFFFF"/>
        </w:rPr>
        <w:t>）</w:t>
      </w:r>
    </w:p>
    <w:p w14:paraId="7DE0A1BA"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2DA9567B"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映画の公開が楽しみです。</w:t>
      </w:r>
    </w:p>
    <w:p w14:paraId="5467748A" w14:textId="6300C69D"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w:t>
      </w:r>
      <w:r w:rsidR="001C2FA6">
        <w:rPr>
          <w:rFonts w:ascii="ＭＳ 明朝" w:eastAsia="ＭＳ 明朝" w:hAnsi="Century" w:cs="Times New Roman" w:hint="eastAsia"/>
          <w:szCs w:val="21"/>
        </w:rPr>
        <w:t>続</w:t>
      </w:r>
      <w:r w:rsidRPr="00C03EAE">
        <w:rPr>
          <w:rFonts w:ascii="ＭＳ 明朝" w:eastAsia="ＭＳ 明朝" w:hAnsi="Century" w:cs="Times New Roman" w:hint="eastAsia"/>
          <w:szCs w:val="21"/>
        </w:rPr>
        <w:t>いて伺うのが、音楽などのアートや文化によるにぎわいづくりについてです。去年の１１月、２年ぶりに</w:t>
      </w:r>
      <w:r w:rsidRPr="00C03EAE">
        <w:rPr>
          <w:rFonts w:ascii="ＭＳ 明朝" w:eastAsia="ＭＳ 明朝" w:hAnsi="Century" w:cs="Times New Roman"/>
          <w:szCs w:val="21"/>
        </w:rPr>
        <w:t>ONE PARK FESTIVALが福井市中央公園にて開かれました。来客者数は２日間でおよそ</w:t>
      </w:r>
      <w:r w:rsidR="000446B8">
        <w:rPr>
          <w:rFonts w:ascii="ＭＳ 明朝" w:eastAsia="ＭＳ 明朝" w:hAnsi="Century" w:cs="Times New Roman" w:hint="eastAsia"/>
          <w:szCs w:val="21"/>
        </w:rPr>
        <w:t>4,000</w:t>
      </w:r>
      <w:r w:rsidRPr="00C03EAE">
        <w:rPr>
          <w:rFonts w:ascii="ＭＳ 明朝" w:eastAsia="ＭＳ 明朝" w:hAnsi="Century" w:cs="Times New Roman"/>
          <w:szCs w:val="21"/>
        </w:rPr>
        <w:t>人。感染対策を万全にしての開催となりました。</w:t>
      </w:r>
    </w:p>
    <w:p w14:paraId="1FEEB364" w14:textId="0EA7AE2C" w:rsidR="00C03EAE" w:rsidRPr="00C03EAE" w:rsidRDefault="000446B8" w:rsidP="00C03EAE">
      <w:pPr>
        <w:rPr>
          <w:rFonts w:ascii="ＭＳ 明朝" w:eastAsia="ＭＳ 明朝" w:hAnsi="Century" w:cs="Times New Roman"/>
          <w:szCs w:val="21"/>
        </w:rPr>
      </w:pPr>
      <w:r>
        <w:rPr>
          <w:rFonts w:ascii="ＭＳ 明朝" w:eastAsia="ＭＳ 明朝" w:hAnsi="Century" w:cs="Times New Roman" w:hint="eastAsia"/>
          <w:szCs w:val="21"/>
        </w:rPr>
        <w:t xml:space="preserve">　</w:t>
      </w:r>
      <w:r w:rsidR="00C03EAE" w:rsidRPr="00C03EAE">
        <w:rPr>
          <w:rFonts w:ascii="ＭＳ 明朝" w:eastAsia="ＭＳ 明朝" w:hAnsi="Century" w:cs="Times New Roman" w:hint="eastAsia"/>
          <w:szCs w:val="21"/>
        </w:rPr>
        <w:t>まずは、社長さん、</w:t>
      </w:r>
      <w:r w:rsidR="00C03EAE" w:rsidRPr="00C03EAE">
        <w:rPr>
          <w:rFonts w:ascii="ＭＳ 明朝" w:eastAsia="ＭＳ 明朝" w:hAnsi="Century" w:cs="Times New Roman"/>
          <w:szCs w:val="21"/>
        </w:rPr>
        <w:t>ONE PARK FESTIVALを開催して、今のお気持ち聞かせてください。</w:t>
      </w:r>
    </w:p>
    <w:p w14:paraId="2364D454" w14:textId="77777777" w:rsidR="00C03EAE" w:rsidRPr="00C03EAE" w:rsidRDefault="00C03EAE" w:rsidP="00C03EAE">
      <w:pPr>
        <w:rPr>
          <w:rFonts w:ascii="ＭＳ 明朝" w:eastAsia="ＭＳ 明朝" w:hAnsi="Century" w:cs="Times New Roman"/>
          <w:szCs w:val="21"/>
        </w:rPr>
      </w:pPr>
    </w:p>
    <w:p w14:paraId="6E325B8D"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社長】</w:t>
      </w:r>
    </w:p>
    <w:p w14:paraId="1CEF238A"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そうですね、やはりこのコロナが始まってから、音楽・ライブ業界というのは大きな打撃を受けました。僕もミュージシャンとして、通常であれば国内・海外あわせて、年間</w:t>
      </w:r>
      <w:r w:rsidRPr="00C03EAE">
        <w:rPr>
          <w:rFonts w:ascii="ＭＳ 明朝" w:eastAsia="ＭＳ 明朝" w:hAnsi="Century" w:cs="Times New Roman"/>
          <w:szCs w:val="21"/>
        </w:rPr>
        <w:t>50本くらいライブをやるんですが、2020年、2021年に関してはそれぞれ10数本しかできなくて、なかでも有観客、お客さんを入れての開催は数えるほどしかできなかったんですよ。</w:t>
      </w:r>
    </w:p>
    <w:p w14:paraId="1D332D97"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夏は音楽フェスというのが、音楽好きのためのものだけでなくてご家族連れやファミリー層にもエンタメイベントとして受け入れられてきたなかでのコロナということでした。せっかくこのフェスカルチャーが盛り上がってきたなかで、開催できたフェスがほぼなかった。そうすると正直、商売あがったりということもあるんですが、何よりもそこで起こる文化の爆発みたいなものが、この２年間絶対数がすごく減ってしまっていたというのが何よりも悲しくて。</w:t>
      </w:r>
    </w:p>
    <w:p w14:paraId="4F68C622" w14:textId="2FD0535F" w:rsidR="00C03EAE" w:rsidRPr="00C03EAE" w:rsidRDefault="001C2FA6" w:rsidP="00C03EAE">
      <w:pPr>
        <w:rPr>
          <w:rFonts w:ascii="ＭＳ 明朝" w:eastAsia="ＭＳ 明朝" w:hAnsi="Century" w:cs="Times New Roman"/>
          <w:szCs w:val="21"/>
        </w:rPr>
      </w:pPr>
      <w:r>
        <w:rPr>
          <w:rFonts w:ascii="ＭＳ 明朝" w:eastAsia="ＭＳ 明朝" w:hAnsi="Century" w:cs="Times New Roman" w:hint="eastAsia"/>
          <w:szCs w:val="21"/>
        </w:rPr>
        <w:t xml:space="preserve">　その中</w:t>
      </w:r>
      <w:r w:rsidR="00C03EAE" w:rsidRPr="00C03EAE">
        <w:rPr>
          <w:rFonts w:ascii="ＭＳ 明朝" w:eastAsia="ＭＳ 明朝" w:hAnsi="Century" w:cs="Times New Roman" w:hint="eastAsia"/>
          <w:szCs w:val="21"/>
        </w:rPr>
        <w:t>で、この</w:t>
      </w:r>
      <w:r w:rsidR="00C03EAE" w:rsidRPr="00C03EAE">
        <w:rPr>
          <w:rFonts w:ascii="ＭＳ 明朝" w:eastAsia="ＭＳ 明朝" w:hAnsi="Century" w:cs="Times New Roman"/>
          <w:szCs w:val="21"/>
        </w:rPr>
        <w:t>ONE PARK FESTIVALが昨年開催できたというのはすごく、この「すごく」という言葉では単純に置き換えられないくらい、めちゃめちゃ嬉しかったんです。そこに集</w:t>
      </w:r>
      <w:r w:rsidR="00C03EAE" w:rsidRPr="00C03EAE">
        <w:rPr>
          <w:rFonts w:ascii="ＭＳ 明朝" w:eastAsia="ＭＳ 明朝" w:hAnsi="Century" w:cs="Times New Roman"/>
          <w:szCs w:val="21"/>
        </w:rPr>
        <w:lastRenderedPageBreak/>
        <w:t>まってくださった皆さんの様子を見たりとか、しかも普通のライブじゃないわけです。今まで自分たちがやってきたライブじゃなくて、声を出してもらったり、歓声のキャッチボールということが一切ないのに、あれだけお客さんがいい顔をして、楽しんでくれる場所をつくることができたのは、本当によかったなと改めて今思っております。</w:t>
      </w:r>
    </w:p>
    <w:p w14:paraId="0185DCBF" w14:textId="77777777" w:rsidR="00C03EAE" w:rsidRPr="00C03EAE" w:rsidRDefault="00C03EAE" w:rsidP="00C03EAE">
      <w:pPr>
        <w:rPr>
          <w:rFonts w:ascii="ＭＳ 明朝" w:eastAsia="ＭＳ 明朝" w:hAnsi="Century" w:cs="Times New Roman"/>
          <w:szCs w:val="21"/>
        </w:rPr>
      </w:pPr>
    </w:p>
    <w:p w14:paraId="07724F6D"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475DB961"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このご時世ですからと、諦めるのではなく、このご時世だから、こういう形で、という風に新しい形のイベントとして成功例になりましたよね。</w:t>
      </w:r>
    </w:p>
    <w:p w14:paraId="719D86BB" w14:textId="77777777" w:rsidR="00C03EAE" w:rsidRPr="00C03EAE" w:rsidRDefault="00C03EAE" w:rsidP="00C03EAE">
      <w:pPr>
        <w:rPr>
          <w:rFonts w:ascii="ＭＳ 明朝" w:eastAsia="ＭＳ 明朝" w:hAnsi="Century" w:cs="Times New Roman"/>
          <w:szCs w:val="21"/>
        </w:rPr>
      </w:pPr>
    </w:p>
    <w:p w14:paraId="434696D7"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社長】</w:t>
      </w:r>
    </w:p>
    <w:p w14:paraId="061586F5"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そうだといいんですけれどね（笑）。</w:t>
      </w:r>
    </w:p>
    <w:p w14:paraId="02E7181C" w14:textId="77777777" w:rsidR="00C03EAE" w:rsidRPr="00C03EAE" w:rsidRDefault="00C03EAE" w:rsidP="00C03EAE">
      <w:pPr>
        <w:rPr>
          <w:rFonts w:ascii="ＭＳ 明朝" w:eastAsia="ＭＳ 明朝" w:hAnsi="Century" w:cs="Times New Roman"/>
          <w:szCs w:val="21"/>
        </w:rPr>
      </w:pPr>
    </w:p>
    <w:p w14:paraId="76949900"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3DBE82FF"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知事も</w:t>
      </w:r>
      <w:r w:rsidRPr="00C03EAE">
        <w:rPr>
          <w:rFonts w:ascii="ＭＳ 明朝" w:eastAsia="ＭＳ 明朝" w:hAnsi="Century" w:cs="Times New Roman"/>
          <w:szCs w:val="21"/>
        </w:rPr>
        <w:t>ONE PARK FESTIVALに参加されたと伺いましたけれども、いかがでしたか。</w:t>
      </w:r>
    </w:p>
    <w:p w14:paraId="50B45411" w14:textId="77777777" w:rsidR="00C03EAE" w:rsidRPr="00C03EAE" w:rsidRDefault="00C03EAE" w:rsidP="00C03EAE">
      <w:pPr>
        <w:rPr>
          <w:rFonts w:ascii="ＭＳ 明朝" w:eastAsia="ＭＳ 明朝" w:hAnsi="Century" w:cs="Times New Roman"/>
          <w:szCs w:val="21"/>
        </w:rPr>
      </w:pPr>
    </w:p>
    <w:p w14:paraId="3109EB71"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知事】</w:t>
      </w:r>
    </w:p>
    <w:p w14:paraId="649A0AAA"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はい、行きました。私は</w:t>
      </w:r>
      <w:r w:rsidRPr="00C03EAE">
        <w:rPr>
          <w:rFonts w:ascii="ＭＳ 明朝" w:eastAsia="ＭＳ 明朝" w:hAnsi="Century" w:cs="Times New Roman"/>
          <w:szCs w:val="21"/>
        </w:rPr>
        <w:t>2019年の１回目の時も行きましたけれど、今回は今回で今言われたとおり、みんなきちっとソーシャルディスタンスやマスクはもちろんして、大声も出さないことを守っていただきながら、みんなでつくっているという雰囲気がものすごく出ていましたね。ここを守らなくちゃ、本当の意味で盛り上げなくちゃ、というものが出ていましたね。</w:t>
      </w:r>
    </w:p>
    <w:p w14:paraId="049819F1" w14:textId="661B3149" w:rsidR="00C03EAE" w:rsidRPr="00C03EAE" w:rsidRDefault="001C2FA6" w:rsidP="00C03EAE">
      <w:pPr>
        <w:rPr>
          <w:rFonts w:ascii="ＭＳ 明朝" w:eastAsia="ＭＳ 明朝" w:hAnsi="Century" w:cs="Times New Roman"/>
          <w:szCs w:val="21"/>
        </w:rPr>
      </w:pPr>
      <w:r>
        <w:rPr>
          <w:rFonts w:ascii="ＭＳ 明朝" w:eastAsia="ＭＳ 明朝" w:hAnsi="Century" w:cs="Times New Roman" w:hint="eastAsia"/>
          <w:szCs w:val="21"/>
        </w:rPr>
        <w:t xml:space="preserve">　</w:t>
      </w:r>
      <w:r w:rsidR="00C03EAE" w:rsidRPr="00C03EAE">
        <w:rPr>
          <w:rFonts w:ascii="ＭＳ 明朝" w:eastAsia="ＭＳ 明朝" w:hAnsi="Century" w:cs="Times New Roman" w:hint="eastAsia"/>
          <w:szCs w:val="21"/>
        </w:rPr>
        <w:t>おっしゃっていましたが、何より家族連れの方が多くて、お子さんが小さいながら、ゆるく音楽を聞いていたりとか、寝そべっていたりとか、今回人数が少なかったのが逆に良かった部分もあって。それで本当に聞きたいときには前のほうに行って、そうでないときは日陰のところにいたりとかやっていましたが、そういうのもよかったですし、なおかつ途中ちょっと時間があると外へ出て食事してもらったりとかこういうこともしている。出たり入ったり、こういうことをしているわけです。まちなかも潤います。これからも絶対に続けていけるように応援したいと思っています。</w:t>
      </w:r>
    </w:p>
    <w:p w14:paraId="5A27E188" w14:textId="77777777" w:rsidR="00C03EAE" w:rsidRPr="00C03EAE" w:rsidRDefault="00C03EAE" w:rsidP="00C03EAE">
      <w:pPr>
        <w:rPr>
          <w:rFonts w:ascii="ＭＳ 明朝" w:eastAsia="ＭＳ 明朝" w:hAnsi="Century" w:cs="Times New Roman"/>
          <w:szCs w:val="21"/>
        </w:rPr>
      </w:pPr>
    </w:p>
    <w:p w14:paraId="4703F3F9"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社長】</w:t>
      </w:r>
    </w:p>
    <w:p w14:paraId="7DB381ED"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ありがとうございます。</w:t>
      </w:r>
    </w:p>
    <w:p w14:paraId="6A8C6592" w14:textId="77777777" w:rsidR="00C03EAE" w:rsidRPr="00C03EAE" w:rsidRDefault="00C03EAE" w:rsidP="00C03EAE">
      <w:pPr>
        <w:rPr>
          <w:rFonts w:ascii="ＭＳ 明朝" w:eastAsia="ＭＳ 明朝" w:hAnsi="Century" w:cs="Times New Roman"/>
          <w:szCs w:val="21"/>
        </w:rPr>
      </w:pPr>
    </w:p>
    <w:p w14:paraId="27217146"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49035F19"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つまりは、成功したということですよね。社長さん。</w:t>
      </w:r>
    </w:p>
    <w:p w14:paraId="216425AA" w14:textId="77777777" w:rsidR="00C03EAE" w:rsidRPr="00C03EAE" w:rsidRDefault="00C03EAE" w:rsidP="00C03EAE">
      <w:pPr>
        <w:rPr>
          <w:rFonts w:ascii="ＭＳ 明朝" w:eastAsia="ＭＳ 明朝" w:hAnsi="Century" w:cs="Times New Roman"/>
          <w:szCs w:val="21"/>
        </w:rPr>
      </w:pPr>
    </w:p>
    <w:p w14:paraId="1A05AD99"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社長】</w:t>
      </w:r>
    </w:p>
    <w:p w14:paraId="66E17AF4"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lastRenderedPageBreak/>
        <w:t xml:space="preserve">　はい、言い切っていいと思います。お墨付きをいただいたと言っていいんじゃないでしょうか。</w:t>
      </w:r>
    </w:p>
    <w:p w14:paraId="7336E191" w14:textId="77777777" w:rsidR="00C03EAE" w:rsidRPr="00C03EAE" w:rsidRDefault="00C03EAE" w:rsidP="00C03EAE">
      <w:pPr>
        <w:rPr>
          <w:rFonts w:ascii="ＭＳ 明朝" w:eastAsia="ＭＳ 明朝" w:hAnsi="Century" w:cs="Times New Roman"/>
          <w:szCs w:val="21"/>
        </w:rPr>
      </w:pPr>
    </w:p>
    <w:p w14:paraId="1B786C57"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75E11866"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その</w:t>
      </w:r>
      <w:r w:rsidRPr="00C03EAE">
        <w:rPr>
          <w:rFonts w:ascii="ＭＳ 明朝" w:eastAsia="ＭＳ 明朝" w:hAnsi="Century" w:cs="Times New Roman"/>
          <w:szCs w:val="21"/>
        </w:rPr>
        <w:t>ONE PARK FESTIVALですけれども、今知事もおっしゃっていただいたように、福井の街の中心で開催される初の野外音楽フェスですよね、どうして福井で、そしてなぜ中央公園という場所を選んだのでしょうか。</w:t>
      </w:r>
    </w:p>
    <w:p w14:paraId="5771F63E" w14:textId="77777777" w:rsidR="00C03EAE" w:rsidRPr="00C03EAE" w:rsidRDefault="00C03EAE" w:rsidP="00C03EAE">
      <w:pPr>
        <w:rPr>
          <w:rFonts w:ascii="ＭＳ 明朝" w:eastAsia="ＭＳ 明朝" w:hAnsi="Century" w:cs="Times New Roman"/>
          <w:szCs w:val="21"/>
        </w:rPr>
      </w:pPr>
    </w:p>
    <w:p w14:paraId="4A0085A9"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社長】</w:t>
      </w:r>
    </w:p>
    <w:p w14:paraId="111475C5"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そうです、これには諸説あるんですが・・・。諸説あるっていうのもおかしい話ですよね（笑）。</w:t>
      </w:r>
    </w:p>
    <w:p w14:paraId="58F6C415" w14:textId="77777777" w:rsidR="00C03EAE" w:rsidRPr="00C03EAE" w:rsidRDefault="00C03EAE" w:rsidP="00C03EAE">
      <w:pPr>
        <w:rPr>
          <w:rFonts w:ascii="ＭＳ 明朝" w:eastAsia="ＭＳ 明朝" w:hAnsi="Century" w:cs="Times New Roman"/>
          <w:szCs w:val="21"/>
        </w:rPr>
      </w:pPr>
    </w:p>
    <w:p w14:paraId="0DCD3857"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３人】</w:t>
      </w:r>
    </w:p>
    <w:p w14:paraId="14F72BDD"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笑）</w:t>
      </w:r>
    </w:p>
    <w:p w14:paraId="695A70FC" w14:textId="77777777" w:rsidR="00C03EAE" w:rsidRPr="00C03EAE" w:rsidRDefault="00C03EAE" w:rsidP="00C03EAE">
      <w:pPr>
        <w:rPr>
          <w:rFonts w:ascii="ＭＳ 明朝" w:eastAsia="ＭＳ 明朝" w:hAnsi="Century" w:cs="Times New Roman"/>
          <w:szCs w:val="21"/>
        </w:rPr>
      </w:pPr>
    </w:p>
    <w:p w14:paraId="4DAD5A20"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社長】</w:t>
      </w:r>
    </w:p>
    <w:p w14:paraId="0E674AA8" w14:textId="3648253D"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我々</w:t>
      </w:r>
      <w:r w:rsidRPr="00C03EAE">
        <w:rPr>
          <w:rFonts w:ascii="ＭＳ 明朝" w:eastAsia="ＭＳ 明朝" w:hAnsi="Century" w:cs="Times New Roman"/>
          <w:szCs w:val="21"/>
        </w:rPr>
        <w:t xml:space="preserve">SOIL &amp; </w:t>
      </w:r>
      <w:r w:rsidR="001C2FA6">
        <w:rPr>
          <w:rFonts w:ascii="ＭＳ 明朝" w:eastAsia="ＭＳ 明朝" w:hAnsi="Century" w:cs="Times New Roman"/>
          <w:szCs w:val="21"/>
        </w:rPr>
        <w:t>“</w:t>
      </w:r>
      <w:r w:rsidRPr="00C03EAE">
        <w:rPr>
          <w:rFonts w:ascii="ＭＳ 明朝" w:eastAsia="ＭＳ 明朝" w:hAnsi="Century" w:cs="Times New Roman"/>
          <w:szCs w:val="21"/>
        </w:rPr>
        <w:t>PIMP</w:t>
      </w:r>
      <w:r w:rsidRPr="00C03EAE">
        <w:rPr>
          <w:rFonts w:ascii="ＭＳ 明朝" w:eastAsia="ＭＳ 明朝" w:hAnsi="Century" w:cs="Times New Roman"/>
          <w:szCs w:val="21"/>
        </w:rPr>
        <w:t>”</w:t>
      </w:r>
      <w:r w:rsidRPr="00C03EAE">
        <w:rPr>
          <w:rFonts w:ascii="ＭＳ 明朝" w:eastAsia="ＭＳ 明朝" w:hAnsi="Century" w:cs="Times New Roman"/>
          <w:szCs w:val="21"/>
        </w:rPr>
        <w:t xml:space="preserve"> SESSIONSと若手のバンド、そしてDJという屋内のイベントをずっと続けていたんですが、それをフェスにしようという一つの動きがあったことと、それと同時期に、地元でずっと活動している、それこそ数十年地元でずっとイベントをやっている</w:t>
      </w:r>
      <w:proofErr w:type="spellStart"/>
      <w:r w:rsidRPr="00C03EAE">
        <w:rPr>
          <w:rFonts w:ascii="ＭＳ 明朝" w:eastAsia="ＭＳ 明朝" w:hAnsi="Century" w:cs="Times New Roman"/>
          <w:szCs w:val="21"/>
        </w:rPr>
        <w:t>DJ</w:t>
      </w:r>
      <w:proofErr w:type="spellEnd"/>
      <w:r w:rsidRPr="00C03EAE">
        <w:rPr>
          <w:rFonts w:ascii="ＭＳ 明朝" w:eastAsia="ＭＳ 明朝" w:hAnsi="Century" w:cs="Times New Roman"/>
          <w:szCs w:val="21"/>
        </w:rPr>
        <w:t>たちが、福井市中央公園がきれいに整備されたときに、「ここでフェスができたらいいよね」というような話が起こっていて、それが同時期にありまして。それが、じゃあやるか、という</w:t>
      </w:r>
      <w:r w:rsidR="001C2FA6">
        <w:rPr>
          <w:rFonts w:ascii="ＭＳ 明朝" w:eastAsia="ＭＳ 明朝" w:hAnsi="Century" w:cs="Times New Roman" w:hint="eastAsia"/>
          <w:szCs w:val="21"/>
        </w:rPr>
        <w:t>ふう</w:t>
      </w:r>
      <w:r w:rsidRPr="00C03EAE">
        <w:rPr>
          <w:rFonts w:ascii="ＭＳ 明朝" w:eastAsia="ＭＳ 明朝" w:hAnsi="Century" w:cs="Times New Roman"/>
          <w:szCs w:val="21"/>
        </w:rPr>
        <w:t>にスタートしていった感じですね。</w:t>
      </w:r>
    </w:p>
    <w:p w14:paraId="2BA7B805" w14:textId="77777777" w:rsidR="00C03EAE" w:rsidRPr="001C2FA6" w:rsidRDefault="00C03EAE" w:rsidP="00C03EAE">
      <w:pPr>
        <w:rPr>
          <w:rFonts w:ascii="ＭＳ 明朝" w:eastAsia="ＭＳ 明朝" w:hAnsi="Century" w:cs="Times New Roman"/>
          <w:szCs w:val="21"/>
        </w:rPr>
      </w:pPr>
    </w:p>
    <w:p w14:paraId="5C4B5901"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51A25640"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w:t>
      </w:r>
      <w:r w:rsidRPr="00C03EAE">
        <w:rPr>
          <w:rFonts w:ascii="ＭＳ 明朝" w:eastAsia="ＭＳ 明朝" w:hAnsi="Century" w:cs="Times New Roman"/>
          <w:szCs w:val="21"/>
        </w:rPr>
        <w:t>2019年に第１回のONE PARK FESTIVALが開催されて、2020年には第２回の開催が予定されていましたけれど、新型コロナウイルスの影響で残念ながら開催延期となりました。そして去年、ONE PARK FESTIVAL 2021が感染対策を徹底したうえで開催されましたよね。社長さん、どのような感染対策に取り組んだのでしょうか。</w:t>
      </w:r>
    </w:p>
    <w:p w14:paraId="5BD3BBC0" w14:textId="77777777" w:rsidR="00C03EAE" w:rsidRPr="00C03EAE" w:rsidRDefault="00C03EAE" w:rsidP="00C03EAE">
      <w:pPr>
        <w:rPr>
          <w:rFonts w:ascii="ＭＳ 明朝" w:eastAsia="ＭＳ 明朝" w:hAnsi="Century" w:cs="Times New Roman"/>
          <w:szCs w:val="21"/>
        </w:rPr>
      </w:pPr>
    </w:p>
    <w:p w14:paraId="64D6A12B"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社長】</w:t>
      </w:r>
    </w:p>
    <w:p w14:paraId="18F1E875"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まず、一番大きいところは、先ほど知事もおっしゃっていただきましたが、声を出さない。これが一番大きなところだと思います。ライブというのは叫んでなんぼ、というところもあると思うんですけれども、まずそれを我慢していただく。同時にライブエリアに関してはロープで２ｍ間隔くらいで距離が取れるような目印を設置して、それでソーシャルディスタンスの確保に努めていただくと。これはまさに来場したお客さんがつくったフェスと言って過言でないくらいご協力いただきまして、それが今回の成功につながったのではないか</w:t>
      </w:r>
      <w:r w:rsidRPr="00C03EAE">
        <w:rPr>
          <w:rFonts w:ascii="ＭＳ 明朝" w:eastAsia="ＭＳ 明朝" w:hAnsi="Century" w:cs="Times New Roman" w:hint="eastAsia"/>
          <w:szCs w:val="21"/>
        </w:rPr>
        <w:lastRenderedPageBreak/>
        <w:t>なと。一番大きな要素はそれですね。</w:t>
      </w:r>
    </w:p>
    <w:p w14:paraId="136F9152"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加えて、入場時の</w:t>
      </w:r>
      <w:r w:rsidRPr="00C03EAE">
        <w:rPr>
          <w:rFonts w:ascii="ＭＳ 明朝" w:eastAsia="ＭＳ 明朝" w:hAnsi="Century" w:cs="Times New Roman"/>
          <w:szCs w:val="21"/>
        </w:rPr>
        <w:t>PCR検査確認、もしくは抗原検査をゲートで受けていただく。そして本来であればONE PARK FESTIVALの一つの大きな売りであった食をすべて諦めました。場内の飲食を、水分と最低限のミネラル分の補給のみの出店としまして、そのほかは周りに美味しい店がたくさんあるので、街をONE PARK FESTIVALの飲食エリアとして、街に出てご飯を食べていただくという仕立てにしたことで、今年開催できたということが大きいんではないでしょうか。</w:t>
      </w:r>
    </w:p>
    <w:p w14:paraId="3A26AED6" w14:textId="77777777" w:rsidR="00C03EAE" w:rsidRPr="00C03EAE" w:rsidRDefault="00C03EAE" w:rsidP="00C03EAE">
      <w:pPr>
        <w:rPr>
          <w:rFonts w:ascii="ＭＳ 明朝" w:eastAsia="ＭＳ 明朝" w:hAnsi="Century" w:cs="Times New Roman"/>
          <w:szCs w:val="21"/>
        </w:rPr>
      </w:pPr>
    </w:p>
    <w:p w14:paraId="790E1C7C"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2D67AB99" w14:textId="4E2CD6D6"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津田さん、今の状況</w:t>
      </w:r>
      <w:r w:rsidR="001C2FA6">
        <w:rPr>
          <w:rFonts w:ascii="ＭＳ 明朝" w:eastAsia="ＭＳ 明朝" w:hAnsi="Century" w:cs="Times New Roman" w:hint="eastAsia"/>
          <w:szCs w:val="21"/>
        </w:rPr>
        <w:t>を</w:t>
      </w:r>
      <w:r w:rsidRPr="00C03EAE">
        <w:rPr>
          <w:rFonts w:ascii="ＭＳ 明朝" w:eastAsia="ＭＳ 明朝" w:hAnsi="Century" w:cs="Times New Roman" w:hint="eastAsia"/>
          <w:szCs w:val="21"/>
        </w:rPr>
        <w:t>聞いていかがでしょうか。</w:t>
      </w:r>
    </w:p>
    <w:p w14:paraId="7D2ECB72" w14:textId="77777777" w:rsidR="00C03EAE" w:rsidRPr="00C03EAE" w:rsidRDefault="00C03EAE" w:rsidP="00C03EAE">
      <w:pPr>
        <w:rPr>
          <w:rFonts w:ascii="ＭＳ 明朝" w:eastAsia="ＭＳ 明朝" w:hAnsi="Century" w:cs="Times New Roman"/>
          <w:szCs w:val="21"/>
        </w:rPr>
      </w:pPr>
    </w:p>
    <w:p w14:paraId="073FBD78"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津田】</w:t>
      </w:r>
    </w:p>
    <w:p w14:paraId="33544B2F"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めちゃくちゃ素晴らしいなと思いましたね。こういうやり方があるんだって。僕も舞台とかそういうことにかかわっているんで、やっぱり大打撃を受けているんですよね。舞台も、映画館もそうですけど、大変でしたね。なんでこんなにいじめるんだ、みたいに自虐的に思っちゃうんですよね。でも社長さんはそう思わずに、「だったらできることをやろう」ということでやってみたら、お客さんが参加してくれている。先ほど知事もおっしゃった観客参加型というのを絵に描いたようにできたと。しかもフードコーナーも作れない分、駅前に出ていただいて、駅前の活性化にもつながるという。そういうネガティブなことも全部ポジティブにひっくりかえっている。これこそまさに人の力だなという気がしますね。人の力で成功したフェスなんだなと今お話を聞いていて思いました。</w:t>
      </w:r>
    </w:p>
    <w:p w14:paraId="43D51274" w14:textId="77777777" w:rsidR="00C03EAE" w:rsidRPr="00C03EAE" w:rsidRDefault="00C03EAE" w:rsidP="00C03EAE">
      <w:pPr>
        <w:rPr>
          <w:rFonts w:ascii="ＭＳ 明朝" w:eastAsia="ＭＳ 明朝" w:hAnsi="Century" w:cs="Times New Roman"/>
          <w:szCs w:val="21"/>
        </w:rPr>
      </w:pPr>
    </w:p>
    <w:p w14:paraId="6031D7D0"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73312113"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より県民が一体となった感じがしますね。</w:t>
      </w:r>
    </w:p>
    <w:p w14:paraId="3ECEBFED" w14:textId="77777777" w:rsidR="00C03EAE" w:rsidRPr="00C03EAE" w:rsidRDefault="00C03EAE" w:rsidP="00C03EAE">
      <w:pPr>
        <w:rPr>
          <w:rFonts w:ascii="ＭＳ 明朝" w:eastAsia="ＭＳ 明朝" w:hAnsi="Century" w:cs="Times New Roman"/>
          <w:szCs w:val="21"/>
        </w:rPr>
      </w:pPr>
    </w:p>
    <w:p w14:paraId="1CA5C1D7"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社長】</w:t>
      </w:r>
    </w:p>
    <w:p w14:paraId="1E0A074F"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そうですね。ちょっと個人的に興味があるんですけれど、舞台とか演劇は配信ではやられていたんですか。</w:t>
      </w:r>
    </w:p>
    <w:p w14:paraId="01C73001" w14:textId="77777777" w:rsidR="00C03EAE" w:rsidRPr="00C03EAE" w:rsidRDefault="00C03EAE" w:rsidP="00C03EAE">
      <w:pPr>
        <w:rPr>
          <w:rFonts w:ascii="ＭＳ 明朝" w:eastAsia="ＭＳ 明朝" w:hAnsi="Century" w:cs="Times New Roman"/>
          <w:szCs w:val="21"/>
        </w:rPr>
      </w:pPr>
    </w:p>
    <w:p w14:paraId="518942B8"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津田】</w:t>
      </w:r>
    </w:p>
    <w:p w14:paraId="19D17B11"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配信でもやりました。でもやっぱり配信は……。</w:t>
      </w:r>
    </w:p>
    <w:p w14:paraId="146B0D13" w14:textId="77777777" w:rsidR="00C03EAE" w:rsidRPr="00C03EAE" w:rsidRDefault="00C03EAE" w:rsidP="00C03EAE">
      <w:pPr>
        <w:rPr>
          <w:rFonts w:ascii="ＭＳ 明朝" w:eastAsia="ＭＳ 明朝" w:hAnsi="Century" w:cs="Times New Roman"/>
          <w:szCs w:val="21"/>
        </w:rPr>
      </w:pPr>
    </w:p>
    <w:p w14:paraId="69E159D5"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社長】</w:t>
      </w:r>
    </w:p>
    <w:p w14:paraId="0540289C"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違いますよね。</w:t>
      </w:r>
    </w:p>
    <w:p w14:paraId="09628F30" w14:textId="77777777" w:rsidR="00C03EAE" w:rsidRPr="00C03EAE" w:rsidRDefault="00C03EAE" w:rsidP="00C03EAE">
      <w:pPr>
        <w:rPr>
          <w:rFonts w:ascii="ＭＳ 明朝" w:eastAsia="ＭＳ 明朝" w:hAnsi="Century" w:cs="Times New Roman"/>
          <w:szCs w:val="21"/>
        </w:rPr>
      </w:pPr>
    </w:p>
    <w:p w14:paraId="251BE5DA"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津田】</w:t>
      </w:r>
    </w:p>
    <w:p w14:paraId="3A4DA5A0"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lastRenderedPageBreak/>
        <w:t xml:space="preserve">　そうなんです。録画と配信とどう違うんだみたいな。</w:t>
      </w:r>
    </w:p>
    <w:p w14:paraId="4FD7C543" w14:textId="77777777" w:rsidR="00C03EAE" w:rsidRPr="00C03EAE" w:rsidRDefault="00C03EAE" w:rsidP="00C03EAE">
      <w:pPr>
        <w:rPr>
          <w:rFonts w:ascii="ＭＳ 明朝" w:eastAsia="ＭＳ 明朝" w:hAnsi="Century" w:cs="Times New Roman"/>
          <w:szCs w:val="21"/>
        </w:rPr>
      </w:pPr>
    </w:p>
    <w:p w14:paraId="23B788E3"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社長】</w:t>
      </w:r>
    </w:p>
    <w:p w14:paraId="530B355F"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誰もいない空間に向かって表現するっていうのが……。</w:t>
      </w:r>
    </w:p>
    <w:p w14:paraId="700B4D3C" w14:textId="77777777" w:rsidR="00C03EAE" w:rsidRPr="00C03EAE" w:rsidRDefault="00C03EAE" w:rsidP="00C03EAE">
      <w:pPr>
        <w:rPr>
          <w:rFonts w:ascii="ＭＳ 明朝" w:eastAsia="ＭＳ 明朝" w:hAnsi="Century" w:cs="Times New Roman"/>
          <w:szCs w:val="21"/>
        </w:rPr>
      </w:pPr>
    </w:p>
    <w:p w14:paraId="7C9EDAD3"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津田】</w:t>
      </w:r>
    </w:p>
    <w:p w14:paraId="753DBD5F"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エネルギーの使い方がまた違いますよね。</w:t>
      </w:r>
    </w:p>
    <w:p w14:paraId="5C96D4EE" w14:textId="77777777" w:rsidR="00C03EAE" w:rsidRPr="00C03EAE" w:rsidRDefault="00C03EAE" w:rsidP="00C03EAE">
      <w:pPr>
        <w:rPr>
          <w:rFonts w:ascii="ＭＳ 明朝" w:eastAsia="ＭＳ 明朝" w:hAnsi="Century" w:cs="Times New Roman"/>
          <w:szCs w:val="21"/>
        </w:rPr>
      </w:pPr>
    </w:p>
    <w:p w14:paraId="21738C33"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社長】</w:t>
      </w:r>
    </w:p>
    <w:p w14:paraId="68D63CEB"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そういう場を設けていただくだけでもありがたいんですけれども、どこに向けてやっていいのかというのがわからないんですよ。</w:t>
      </w:r>
    </w:p>
    <w:p w14:paraId="7DEBECA4" w14:textId="77777777" w:rsidR="00C03EAE" w:rsidRPr="00C03EAE" w:rsidRDefault="00C03EAE" w:rsidP="00C03EAE">
      <w:pPr>
        <w:rPr>
          <w:rFonts w:ascii="ＭＳ 明朝" w:eastAsia="ＭＳ 明朝" w:hAnsi="Century" w:cs="Times New Roman"/>
          <w:szCs w:val="21"/>
        </w:rPr>
      </w:pPr>
    </w:p>
    <w:p w14:paraId="5EE257A5"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津田】</w:t>
      </w:r>
    </w:p>
    <w:p w14:paraId="2C494FC0"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そうなんですよね。お客さんとのキャッチボールなんですよね。それができないという。さっきも社長さんのお話伺っていて思ったのが、お客さんが声援を送れなかったとしたら、その声援の代わりに何かをするんですか。</w:t>
      </w:r>
    </w:p>
    <w:p w14:paraId="1385476E" w14:textId="77777777" w:rsidR="00C03EAE" w:rsidRPr="00C03EAE" w:rsidRDefault="00C03EAE" w:rsidP="00C03EAE">
      <w:pPr>
        <w:rPr>
          <w:rFonts w:ascii="ＭＳ 明朝" w:eastAsia="ＭＳ 明朝" w:hAnsi="Century" w:cs="Times New Roman"/>
          <w:szCs w:val="21"/>
        </w:rPr>
      </w:pPr>
    </w:p>
    <w:p w14:paraId="7B11EFCB"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社長】</w:t>
      </w:r>
    </w:p>
    <w:p w14:paraId="7A293EB8"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やっぱり拍手だったりとか、僕が推奨しているのがスマートフォンのライトを点滅させる。ステージ上からみるとすごくきれいなんですよね。ピカピカチカチカして。</w:t>
      </w:r>
    </w:p>
    <w:p w14:paraId="1B582257" w14:textId="77777777" w:rsidR="00C03EAE" w:rsidRPr="00C03EAE" w:rsidRDefault="00C03EAE" w:rsidP="00C03EAE">
      <w:pPr>
        <w:rPr>
          <w:rFonts w:ascii="ＭＳ 明朝" w:eastAsia="ＭＳ 明朝" w:hAnsi="Century" w:cs="Times New Roman"/>
          <w:szCs w:val="21"/>
        </w:rPr>
      </w:pPr>
    </w:p>
    <w:p w14:paraId="1F2A2312"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津田】</w:t>
      </w:r>
    </w:p>
    <w:p w14:paraId="2E903D9C"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なるほど、キラキラとして。</w:t>
      </w:r>
    </w:p>
    <w:p w14:paraId="6E985BDE" w14:textId="77777777" w:rsidR="00C03EAE" w:rsidRPr="00C03EAE" w:rsidRDefault="00C03EAE" w:rsidP="00C03EAE">
      <w:pPr>
        <w:rPr>
          <w:rFonts w:ascii="ＭＳ 明朝" w:eastAsia="ＭＳ 明朝" w:hAnsi="Century" w:cs="Times New Roman"/>
          <w:szCs w:val="21"/>
        </w:rPr>
      </w:pPr>
    </w:p>
    <w:p w14:paraId="66093773"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社長】</w:t>
      </w:r>
    </w:p>
    <w:p w14:paraId="0AA134E3"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こういうことで、こっちに何か送っていただくということもあるんだけれど、でもいてくれるだけでいいんですよね。マスクしているから目元しか見えないけれど、めちゃめちゃ笑顔なのわかるじゃないですか。本当にあの様子がじかに見えるだけで、全然違う。</w:t>
      </w:r>
    </w:p>
    <w:p w14:paraId="65769079" w14:textId="77777777" w:rsidR="00C03EAE" w:rsidRPr="00C03EAE" w:rsidRDefault="00C03EAE" w:rsidP="00C03EAE">
      <w:pPr>
        <w:rPr>
          <w:rFonts w:ascii="ＭＳ 明朝" w:eastAsia="ＭＳ 明朝" w:hAnsi="Century" w:cs="Times New Roman"/>
          <w:szCs w:val="21"/>
        </w:rPr>
      </w:pPr>
    </w:p>
    <w:p w14:paraId="10917203"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津田】</w:t>
      </w:r>
    </w:p>
    <w:p w14:paraId="36CFA0D3"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踊りはオッケーなんですよね。</w:t>
      </w:r>
    </w:p>
    <w:p w14:paraId="5659A048" w14:textId="77777777" w:rsidR="00C03EAE" w:rsidRPr="00C03EAE" w:rsidRDefault="00C03EAE" w:rsidP="00C03EAE">
      <w:pPr>
        <w:rPr>
          <w:rFonts w:ascii="ＭＳ 明朝" w:eastAsia="ＭＳ 明朝" w:hAnsi="Century" w:cs="Times New Roman"/>
          <w:szCs w:val="21"/>
        </w:rPr>
      </w:pPr>
    </w:p>
    <w:p w14:paraId="4766DDFF"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社長】</w:t>
      </w:r>
    </w:p>
    <w:p w14:paraId="505F526F"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踊りはオッケーです。全然オッケー。</w:t>
      </w:r>
    </w:p>
    <w:p w14:paraId="73EA3B25" w14:textId="77777777" w:rsidR="00C03EAE" w:rsidRPr="00C03EAE" w:rsidRDefault="00C03EAE" w:rsidP="00C03EAE">
      <w:pPr>
        <w:rPr>
          <w:rFonts w:ascii="ＭＳ 明朝" w:eastAsia="ＭＳ 明朝" w:hAnsi="Century" w:cs="Times New Roman"/>
          <w:szCs w:val="21"/>
        </w:rPr>
      </w:pPr>
    </w:p>
    <w:p w14:paraId="7BEBFDF0"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知事】</w:t>
      </w:r>
    </w:p>
    <w:p w14:paraId="2779D800" w14:textId="28DB6EA1"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lastRenderedPageBreak/>
        <w:t xml:space="preserve">　まさにそうでしたね。普通は拍手ですけれど、こういう</w:t>
      </w:r>
      <w:r w:rsidR="001C2FA6">
        <w:rPr>
          <w:rFonts w:ascii="ＭＳ 明朝" w:eastAsia="ＭＳ 明朝" w:hAnsi="Century" w:cs="Times New Roman" w:hint="eastAsia"/>
          <w:szCs w:val="21"/>
        </w:rPr>
        <w:t>ふう</w:t>
      </w:r>
      <w:r w:rsidRPr="00C03EAE">
        <w:rPr>
          <w:rFonts w:ascii="ＭＳ 明朝" w:eastAsia="ＭＳ 明朝" w:hAnsi="Century" w:cs="Times New Roman" w:hint="eastAsia"/>
          <w:szCs w:val="21"/>
        </w:rPr>
        <w:t>に（踊りながら）だんだんなってきたりとか、みんなこうやって踊っているんですよね。そこで気持ちが出ているんですよね。多分前から見ていらっしゃってもすごく伝わっていると思う。</w:t>
      </w:r>
    </w:p>
    <w:p w14:paraId="08603C90" w14:textId="77777777" w:rsidR="00C03EAE" w:rsidRPr="00C03EAE" w:rsidRDefault="00C03EAE" w:rsidP="00C03EAE">
      <w:pPr>
        <w:rPr>
          <w:rFonts w:ascii="ＭＳ 明朝" w:eastAsia="ＭＳ 明朝" w:hAnsi="Century" w:cs="Times New Roman"/>
          <w:szCs w:val="21"/>
        </w:rPr>
      </w:pPr>
    </w:p>
    <w:p w14:paraId="6F001B81"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社長】</w:t>
      </w:r>
    </w:p>
    <w:p w14:paraId="722C10BB"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伝わるんですよ。</w:t>
      </w:r>
    </w:p>
    <w:p w14:paraId="1F8AD34A" w14:textId="77777777" w:rsidR="00C03EAE" w:rsidRPr="00C03EAE" w:rsidRDefault="00C03EAE" w:rsidP="00C03EAE">
      <w:pPr>
        <w:rPr>
          <w:rFonts w:ascii="ＭＳ 明朝" w:eastAsia="ＭＳ 明朝" w:hAnsi="Century" w:cs="Times New Roman"/>
          <w:szCs w:val="21"/>
        </w:rPr>
      </w:pPr>
    </w:p>
    <w:p w14:paraId="2BD89361"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知事】</w:t>
      </w:r>
    </w:p>
    <w:p w14:paraId="2E9AAD62"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乗れば乗るほど動作が大きくなっていく。声は出ませんけれど。</w:t>
      </w:r>
    </w:p>
    <w:p w14:paraId="7EFA4477" w14:textId="77777777" w:rsidR="00C03EAE" w:rsidRPr="00C03EAE" w:rsidRDefault="00C03EAE" w:rsidP="00C03EAE">
      <w:pPr>
        <w:rPr>
          <w:rFonts w:ascii="ＭＳ 明朝" w:eastAsia="ＭＳ 明朝" w:hAnsi="Century" w:cs="Times New Roman"/>
          <w:szCs w:val="21"/>
        </w:rPr>
      </w:pPr>
    </w:p>
    <w:p w14:paraId="62218E74"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社長】</w:t>
      </w:r>
    </w:p>
    <w:p w14:paraId="3C62D07B"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声は出ないですね。</w:t>
      </w:r>
    </w:p>
    <w:p w14:paraId="35E4DE71" w14:textId="77777777" w:rsidR="00C03EAE" w:rsidRPr="00C03EAE" w:rsidRDefault="00C03EAE" w:rsidP="00C03EAE">
      <w:pPr>
        <w:rPr>
          <w:rFonts w:ascii="ＭＳ 明朝" w:eastAsia="ＭＳ 明朝" w:hAnsi="Century" w:cs="Times New Roman"/>
          <w:szCs w:val="21"/>
        </w:rPr>
      </w:pPr>
    </w:p>
    <w:p w14:paraId="28367423"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津田】</w:t>
      </w:r>
    </w:p>
    <w:p w14:paraId="4C122972"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でも声が出ない分、想像力が掻き立てられますね。素晴らしいな。</w:t>
      </w:r>
    </w:p>
    <w:p w14:paraId="6FCCE63C" w14:textId="77777777" w:rsidR="00C03EAE" w:rsidRPr="00C03EAE" w:rsidRDefault="00C03EAE" w:rsidP="00C03EAE">
      <w:pPr>
        <w:rPr>
          <w:rFonts w:ascii="ＭＳ 明朝" w:eastAsia="ＭＳ 明朝" w:hAnsi="Century" w:cs="Times New Roman"/>
          <w:szCs w:val="21"/>
        </w:rPr>
      </w:pPr>
    </w:p>
    <w:p w14:paraId="22A97440"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社長】</w:t>
      </w:r>
    </w:p>
    <w:p w14:paraId="59DD76D1"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これはこれで発展していく文化かもしれないですね。</w:t>
      </w:r>
    </w:p>
    <w:p w14:paraId="20241947" w14:textId="77777777" w:rsidR="00C03EAE" w:rsidRPr="00C03EAE" w:rsidRDefault="00C03EAE" w:rsidP="00C03EAE">
      <w:pPr>
        <w:rPr>
          <w:rFonts w:ascii="ＭＳ 明朝" w:eastAsia="ＭＳ 明朝" w:hAnsi="Century" w:cs="Times New Roman"/>
          <w:szCs w:val="21"/>
        </w:rPr>
      </w:pPr>
    </w:p>
    <w:p w14:paraId="23EA7B1B"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津田】</w:t>
      </w:r>
    </w:p>
    <w:p w14:paraId="75818B21"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ひょっとしたらそうかもしれないですね。</w:t>
      </w:r>
    </w:p>
    <w:p w14:paraId="05C36668" w14:textId="77777777" w:rsidR="00C03EAE" w:rsidRPr="00C03EAE" w:rsidRDefault="00C03EAE" w:rsidP="00C03EAE">
      <w:pPr>
        <w:rPr>
          <w:rFonts w:ascii="ＭＳ 明朝" w:eastAsia="ＭＳ 明朝" w:hAnsi="Century" w:cs="Times New Roman"/>
          <w:szCs w:val="21"/>
        </w:rPr>
      </w:pPr>
    </w:p>
    <w:p w14:paraId="343C492C"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07CFE8F7"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また一つの方法かもしれないですね。</w:t>
      </w:r>
    </w:p>
    <w:p w14:paraId="4E290640" w14:textId="77777777" w:rsidR="00C03EAE" w:rsidRPr="00C03EAE" w:rsidRDefault="00C03EAE" w:rsidP="00C03EAE">
      <w:pPr>
        <w:rPr>
          <w:rFonts w:ascii="ＭＳ 明朝" w:eastAsia="ＭＳ 明朝" w:hAnsi="Century" w:cs="Times New Roman"/>
          <w:szCs w:val="21"/>
        </w:rPr>
      </w:pPr>
    </w:p>
    <w:p w14:paraId="16E199C6"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知事】</w:t>
      </w:r>
    </w:p>
    <w:p w14:paraId="67D4F035"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じゃあ今年こそ津田さんにもお越しいただかないといけないですね。盛り上がりますよ、本当に。</w:t>
      </w:r>
    </w:p>
    <w:p w14:paraId="6F1012B1" w14:textId="77777777" w:rsidR="00C03EAE" w:rsidRPr="00C03EAE" w:rsidRDefault="00C03EAE" w:rsidP="00C03EAE">
      <w:pPr>
        <w:rPr>
          <w:rFonts w:ascii="ＭＳ 明朝" w:eastAsia="ＭＳ 明朝" w:hAnsi="Century" w:cs="Times New Roman"/>
          <w:szCs w:val="21"/>
        </w:rPr>
      </w:pPr>
    </w:p>
    <w:p w14:paraId="56AA10A7"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津田】</w:t>
      </w:r>
    </w:p>
    <w:p w14:paraId="554DB65A"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話を聞いていると本当に行きたいです。</w:t>
      </w:r>
    </w:p>
    <w:p w14:paraId="215972D0" w14:textId="77777777" w:rsidR="00C03EAE" w:rsidRPr="00C03EAE" w:rsidRDefault="00C03EAE" w:rsidP="00C03EAE">
      <w:pPr>
        <w:rPr>
          <w:rFonts w:ascii="ＭＳ 明朝" w:eastAsia="ＭＳ 明朝" w:hAnsi="Century" w:cs="Times New Roman"/>
          <w:szCs w:val="21"/>
        </w:rPr>
      </w:pPr>
    </w:p>
    <w:p w14:paraId="7F96606A"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知事】</w:t>
      </w:r>
    </w:p>
    <w:p w14:paraId="46FDADF4"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本当にゆるい感じなんです。なんというのかな、あの張りつめているというよりも、好きな曲を聞きに行って、そうじゃないときには寝そべって横で聞いているようなそんな感じなんです。</w:t>
      </w:r>
    </w:p>
    <w:p w14:paraId="0D0755C4" w14:textId="77777777" w:rsidR="00C03EAE" w:rsidRPr="00C03EAE" w:rsidRDefault="00C03EAE" w:rsidP="00C03EAE">
      <w:pPr>
        <w:rPr>
          <w:rFonts w:ascii="ＭＳ 明朝" w:eastAsia="ＭＳ 明朝" w:hAnsi="Century" w:cs="Times New Roman"/>
          <w:szCs w:val="21"/>
        </w:rPr>
      </w:pPr>
    </w:p>
    <w:p w14:paraId="6D71F7CC"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津田】</w:t>
      </w:r>
    </w:p>
    <w:p w14:paraId="483C44C5"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中央公園というあの場所の特性もあるのかもしれないですね。芝生が広く取ってあるから寝転んだりもできるし。行ってみたいですね。ラインナップみたら</w:t>
      </w:r>
      <w:r w:rsidRPr="00C03EAE">
        <w:rPr>
          <w:rFonts w:ascii="ＭＳ 明朝" w:eastAsia="ＭＳ 明朝" w:hAnsi="Century" w:cs="Times New Roman"/>
          <w:szCs w:val="21"/>
        </w:rPr>
        <w:t>ZAZEN BOYSとか出ていて。僕ZAZEN BOYS大好きなんです。向井秀徳さん大好きなんです。</w:t>
      </w:r>
    </w:p>
    <w:p w14:paraId="4B27168D" w14:textId="77777777" w:rsidR="00C03EAE" w:rsidRPr="00C03EAE" w:rsidRDefault="00C03EAE" w:rsidP="00C03EAE">
      <w:pPr>
        <w:rPr>
          <w:rFonts w:ascii="ＭＳ 明朝" w:eastAsia="ＭＳ 明朝" w:hAnsi="Century" w:cs="Times New Roman"/>
          <w:szCs w:val="21"/>
        </w:rPr>
      </w:pPr>
    </w:p>
    <w:p w14:paraId="35990906"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社長】</w:t>
      </w:r>
    </w:p>
    <w:p w14:paraId="4AFBF0F0"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じゃあ向井さんに連絡しておきますから（笑）。</w:t>
      </w:r>
    </w:p>
    <w:p w14:paraId="3E570526" w14:textId="77777777" w:rsidR="00C03EAE" w:rsidRPr="00C03EAE" w:rsidRDefault="00C03EAE" w:rsidP="00C03EAE">
      <w:pPr>
        <w:rPr>
          <w:rFonts w:ascii="ＭＳ 明朝" w:eastAsia="ＭＳ 明朝" w:hAnsi="Century" w:cs="Times New Roman"/>
          <w:szCs w:val="21"/>
        </w:rPr>
      </w:pPr>
    </w:p>
    <w:p w14:paraId="2B6D541A"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1C40465C"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今年の開催も楽しみにしています。さらに</w:t>
      </w:r>
      <w:r w:rsidRPr="00C03EAE">
        <w:rPr>
          <w:rFonts w:ascii="ＭＳ 明朝" w:eastAsia="ＭＳ 明朝" w:hAnsi="Century" w:cs="Times New Roman"/>
          <w:szCs w:val="21"/>
        </w:rPr>
        <w:t>ONE PARK FESTIVALは国の「ワクチン・検査パッケージ制度」の技術実証としての側面もありました。</w:t>
      </w:r>
    </w:p>
    <w:p w14:paraId="68D7F3E3" w14:textId="052FF1C1" w:rsidR="00C03EAE" w:rsidRPr="00C03EAE" w:rsidRDefault="001C2FA6" w:rsidP="00C03EAE">
      <w:pPr>
        <w:rPr>
          <w:rFonts w:ascii="ＭＳ 明朝" w:eastAsia="ＭＳ 明朝" w:hAnsi="Century" w:cs="Times New Roman"/>
          <w:szCs w:val="21"/>
        </w:rPr>
      </w:pPr>
      <w:r>
        <w:rPr>
          <w:rFonts w:ascii="ＭＳ 明朝" w:eastAsia="ＭＳ 明朝" w:hAnsi="Century" w:cs="Times New Roman" w:hint="eastAsia"/>
          <w:szCs w:val="21"/>
        </w:rPr>
        <w:t xml:space="preserve">　</w:t>
      </w:r>
      <w:r w:rsidR="00C03EAE" w:rsidRPr="00C03EAE">
        <w:rPr>
          <w:rFonts w:ascii="ＭＳ 明朝" w:eastAsia="ＭＳ 明朝" w:hAnsi="Century" w:cs="Times New Roman" w:hint="eastAsia"/>
          <w:szCs w:val="21"/>
        </w:rPr>
        <w:t>知事、この「ワクチン・検査パッケージ制度」について教えていただけますか。</w:t>
      </w:r>
    </w:p>
    <w:p w14:paraId="3FB43BB5" w14:textId="77777777" w:rsidR="00C03EAE" w:rsidRPr="00C03EAE" w:rsidRDefault="00C03EAE" w:rsidP="00C03EAE">
      <w:pPr>
        <w:rPr>
          <w:rFonts w:ascii="ＭＳ 明朝" w:eastAsia="ＭＳ 明朝" w:hAnsi="Century" w:cs="Times New Roman"/>
          <w:szCs w:val="21"/>
        </w:rPr>
      </w:pPr>
    </w:p>
    <w:p w14:paraId="00636C58"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知事】</w:t>
      </w:r>
    </w:p>
    <w:p w14:paraId="01401A6E" w14:textId="479B3690"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はい、ワクチン・検査パッケージは、コロナが感染拡大してきたときでも、できるだけイベントや飲食とかを抑えなくてよいように、例えばワクチンの接種済み証ですとか、あとは、今お話にもありましたけれど、</w:t>
      </w:r>
      <w:r w:rsidRPr="00C03EAE">
        <w:rPr>
          <w:rFonts w:ascii="ＭＳ 明朝" w:eastAsia="ＭＳ 明朝" w:hAnsi="Century" w:cs="Times New Roman"/>
          <w:szCs w:val="21"/>
        </w:rPr>
        <w:t>PCR検査をこの二日以内に受けましたよ、とかそれから現場で抗原検査を受ける。こういうことで今は感染していないよ、とお互いに確認し合う。こういう形でやるわけですね。結構大変かなと思いましたけれども、ONE PARK FESTIVALの現場でアンケートを取って確認させていただいたら、「安心・安全でとても楽しめた」</w:t>
      </w:r>
      <w:r w:rsidRPr="00C03EAE">
        <w:rPr>
          <w:rFonts w:ascii="ＭＳ 明朝" w:eastAsia="ＭＳ 明朝" w:hAnsi="Century" w:cs="Times New Roman" w:hint="eastAsia"/>
          <w:szCs w:val="21"/>
        </w:rPr>
        <w:t>という人がまず</w:t>
      </w:r>
      <w:r w:rsidRPr="00C03EAE">
        <w:rPr>
          <w:rFonts w:ascii="ＭＳ 明朝" w:eastAsia="ＭＳ 明朝" w:hAnsi="Century" w:cs="Times New Roman"/>
          <w:szCs w:val="21"/>
        </w:rPr>
        <w:t>99％。ほとんどの皆さんがそういう</w:t>
      </w:r>
      <w:r w:rsidR="001C2FA6">
        <w:rPr>
          <w:rFonts w:ascii="ＭＳ 明朝" w:eastAsia="ＭＳ 明朝" w:hAnsi="Century" w:cs="Times New Roman" w:hint="eastAsia"/>
          <w:szCs w:val="21"/>
        </w:rPr>
        <w:t>ふう</w:t>
      </w:r>
      <w:r w:rsidRPr="00C03EAE">
        <w:rPr>
          <w:rFonts w:ascii="ＭＳ 明朝" w:eastAsia="ＭＳ 明朝" w:hAnsi="Century" w:cs="Times New Roman"/>
          <w:szCs w:val="21"/>
        </w:rPr>
        <w:t>に言っていただきましたし、手間がかかるというのも反対で、簡単でしたというのが75％ということで、これからもコロナ禍のなかでイベントなどやるときにはとても大切だな</w:t>
      </w:r>
      <w:r w:rsidR="001C2FA6">
        <w:rPr>
          <w:rFonts w:ascii="ＭＳ 明朝" w:eastAsia="ＭＳ 明朝" w:hAnsi="Century" w:cs="Times New Roman" w:hint="eastAsia"/>
          <w:szCs w:val="21"/>
        </w:rPr>
        <w:t>と</w:t>
      </w:r>
      <w:r w:rsidRPr="00C03EAE">
        <w:rPr>
          <w:rFonts w:ascii="ＭＳ 明朝" w:eastAsia="ＭＳ 明朝" w:hAnsi="Century" w:cs="Times New Roman"/>
          <w:szCs w:val="21"/>
        </w:rPr>
        <w:t>思います。また、大切なことは、どうしても健康上のことでワクチンを打てない方もいらっしゃいますので、こういうときには無償で検査が受けられるような体制を県で整えていきたいと思っています。</w:t>
      </w:r>
    </w:p>
    <w:p w14:paraId="134292C1" w14:textId="77777777" w:rsidR="00C03EAE" w:rsidRPr="001C2FA6" w:rsidRDefault="00C03EAE" w:rsidP="00C03EAE">
      <w:pPr>
        <w:rPr>
          <w:rFonts w:ascii="ＭＳ 明朝" w:eastAsia="ＭＳ 明朝" w:hAnsi="Century" w:cs="Times New Roman"/>
          <w:szCs w:val="21"/>
        </w:rPr>
      </w:pPr>
    </w:p>
    <w:p w14:paraId="7C04BF14"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5D2353EE"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不安なままだと思いっきり楽しむことができないので、こういった安心できる制度があるといいですよね。</w:t>
      </w:r>
    </w:p>
    <w:p w14:paraId="2F57C06E"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さて、</w:t>
      </w:r>
      <w:r w:rsidRPr="00C03EAE">
        <w:rPr>
          <w:rFonts w:ascii="ＭＳ 明朝" w:eastAsia="ＭＳ 明朝" w:hAnsi="Century" w:cs="Times New Roman"/>
          <w:szCs w:val="21"/>
        </w:rPr>
        <w:t>ONE PARK FESTIVALの翌週には、福井市の一乗谷朝倉氏遺跡にて関連イベント「ONE PARK REMAINS in ASAKURASHI ISEKI」も開催しました。社長さん、ONE PARK REMAINSについて教えてください。</w:t>
      </w:r>
    </w:p>
    <w:p w14:paraId="547E162C" w14:textId="77777777" w:rsidR="00C03EAE" w:rsidRPr="00C03EAE" w:rsidRDefault="00C03EAE" w:rsidP="00C03EAE">
      <w:pPr>
        <w:rPr>
          <w:rFonts w:ascii="ＭＳ 明朝" w:eastAsia="ＭＳ 明朝" w:hAnsi="Century" w:cs="Times New Roman"/>
          <w:szCs w:val="21"/>
        </w:rPr>
      </w:pPr>
    </w:p>
    <w:p w14:paraId="04258A80"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社長】</w:t>
      </w:r>
    </w:p>
    <w:p w14:paraId="2F3F1549"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そうですね、この時期によく２本もフェスやったなというのが正直な感想ではあるんで</w:t>
      </w:r>
      <w:r w:rsidRPr="00C03EAE">
        <w:rPr>
          <w:rFonts w:ascii="ＭＳ 明朝" w:eastAsia="ＭＳ 明朝" w:hAnsi="Century" w:cs="Times New Roman" w:hint="eastAsia"/>
          <w:szCs w:val="21"/>
        </w:rPr>
        <w:lastRenderedPageBreak/>
        <w:t>すが（笑）。</w:t>
      </w:r>
    </w:p>
    <w:p w14:paraId="2220619F"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実は一昨年、</w:t>
      </w:r>
      <w:r w:rsidRPr="00C03EAE">
        <w:rPr>
          <w:rFonts w:ascii="ＭＳ 明朝" w:eastAsia="ＭＳ 明朝" w:hAnsi="Century" w:cs="Times New Roman"/>
          <w:szCs w:val="21"/>
        </w:rPr>
        <w:t>ONE PARK FESTIVAL本体は開催できなかった代わりに、ONE PARK Restaurantというイベントを中央公園で開催しまして、それを昨年は一乗谷朝倉氏遺跡に場所を移して、食と音楽とサウナとキャンプ、この４本立てでやってみようということで。</w:t>
      </w:r>
    </w:p>
    <w:p w14:paraId="4F4DCAE8" w14:textId="77777777" w:rsidR="00C03EAE" w:rsidRPr="00C03EAE" w:rsidRDefault="00C03EAE" w:rsidP="00C03EAE">
      <w:pPr>
        <w:rPr>
          <w:rFonts w:ascii="ＭＳ 明朝" w:eastAsia="ＭＳ 明朝" w:hAnsi="Century" w:cs="Times New Roman"/>
          <w:szCs w:val="21"/>
        </w:rPr>
      </w:pPr>
    </w:p>
    <w:p w14:paraId="766DFE52"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津田】</w:t>
      </w:r>
    </w:p>
    <w:p w14:paraId="74C27A09"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サウナも入っているんですね。</w:t>
      </w:r>
    </w:p>
    <w:p w14:paraId="63D09AFC" w14:textId="77777777" w:rsidR="00C03EAE" w:rsidRPr="00C03EAE" w:rsidRDefault="00C03EAE" w:rsidP="00C03EAE">
      <w:pPr>
        <w:rPr>
          <w:rFonts w:ascii="ＭＳ 明朝" w:eastAsia="ＭＳ 明朝" w:hAnsi="Century" w:cs="Times New Roman"/>
          <w:szCs w:val="21"/>
        </w:rPr>
      </w:pPr>
    </w:p>
    <w:p w14:paraId="54D6AF28"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社長】</w:t>
      </w:r>
    </w:p>
    <w:p w14:paraId="4B0A63CD"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サウナ入っているんですよ。すごくきれいで歴史のある一乗谷朝倉氏遺跡で、当時の武将というか、武士の皆さんが入るお風呂といえば蒸し風呂だったという。そういうところから着想を得まして、</w:t>
      </w:r>
      <w:r w:rsidRPr="00C03EAE">
        <w:rPr>
          <w:rFonts w:ascii="ＭＳ 明朝" w:eastAsia="ＭＳ 明朝" w:hAnsi="Century" w:cs="Times New Roman"/>
          <w:szCs w:val="21"/>
        </w:rPr>
        <w:t>YAEI CAMPという野営を模したキャンプとサウナで楽しんでいただく。プラス食と音楽という形でやらせていただきました。いい場所ですね、本当にあそこは。</w:t>
      </w:r>
    </w:p>
    <w:p w14:paraId="68A39A3E" w14:textId="77777777" w:rsidR="00C03EAE" w:rsidRPr="00C03EAE" w:rsidRDefault="00C03EAE" w:rsidP="00C03EAE">
      <w:pPr>
        <w:rPr>
          <w:rFonts w:ascii="ＭＳ 明朝" w:eastAsia="ＭＳ 明朝" w:hAnsi="Century" w:cs="Times New Roman"/>
          <w:szCs w:val="21"/>
        </w:rPr>
      </w:pPr>
    </w:p>
    <w:p w14:paraId="67613681"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1774E7FB"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やっぱりイベントというのは一回きりではなくて、関連イベントがあるとさらに盛り上がりを見せてくれますよね。知事、一乗谷朝倉氏遺跡といえば、県でも魅力発信に向けて様々な取組みを行っているんですよね。</w:t>
      </w:r>
    </w:p>
    <w:p w14:paraId="7AF437FC" w14:textId="77777777" w:rsidR="00C03EAE" w:rsidRPr="00C03EAE" w:rsidRDefault="00C03EAE" w:rsidP="00C03EAE">
      <w:pPr>
        <w:rPr>
          <w:rFonts w:ascii="ＭＳ 明朝" w:eastAsia="ＭＳ 明朝" w:hAnsi="Century" w:cs="Times New Roman"/>
          <w:szCs w:val="21"/>
        </w:rPr>
      </w:pPr>
    </w:p>
    <w:p w14:paraId="0614BA68"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知事】</w:t>
      </w:r>
    </w:p>
    <w:p w14:paraId="643FE4FF" w14:textId="57C1B130"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そうですね、２年２か月後になりますかね、新幹線が福井・敦賀まで来るということで、お客様に向けて今一乗谷朝倉氏遺跡をどんどん盛り上げようということで整備もさせていただいています。例えば笑点の司会の春風亭昇太師匠、この方はお城も詳しくて、一乗谷の朝倉氏遺跡が日本最強の城と言って選んでいただいて。この方に一乗谷朝倉氏遺跡の名誉お屋形様になっていただくとか、こういうことも昨年はさせていただいて、今ずっと継続してお願いもしていますし、あとは朝倉氏遺跡の博物館を今年１０月にオープンするんですけれども、これがまたすごくてですね。当時の遺構があって、足羽川のところを舟運で船があがってくると船をつける入り江があるんですけれど、この入り江が出てきたんですね。つくる直前に発掘していたら。それをそのまま埋めないで、それで上から見られるという。本当に珍しいですし、当時の朝倉館を原寸大で再現もしているので、またドラマなんかでも使っていただけると思います。本物の、当時の館を再現しますので、また何かで使っていただければと思います。</w:t>
      </w:r>
    </w:p>
    <w:p w14:paraId="0240F3D7" w14:textId="77777777" w:rsidR="00C03EAE" w:rsidRPr="00C03EAE" w:rsidRDefault="00C03EAE" w:rsidP="00C03EAE">
      <w:pPr>
        <w:rPr>
          <w:rFonts w:ascii="ＭＳ 明朝" w:eastAsia="ＭＳ 明朝" w:hAnsi="Century" w:cs="Times New Roman"/>
          <w:szCs w:val="21"/>
        </w:rPr>
      </w:pPr>
    </w:p>
    <w:p w14:paraId="10D7337C"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2ADECE41"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福井が誇る遺跡ですからね。良さは残しつつ、少しずつ発展していく姿というのはワクワクさせてくれますよね。</w:t>
      </w:r>
    </w:p>
    <w:p w14:paraId="409B528E" w14:textId="77777777" w:rsidR="00C03EAE" w:rsidRPr="00C03EAE" w:rsidRDefault="00C03EAE" w:rsidP="00C03EAE">
      <w:pPr>
        <w:rPr>
          <w:rFonts w:ascii="ＭＳ 明朝" w:eastAsia="ＭＳ 明朝" w:hAnsi="Century" w:cs="Times New Roman"/>
          <w:szCs w:val="21"/>
        </w:rPr>
      </w:pPr>
    </w:p>
    <w:p w14:paraId="21BADB3E"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知事】</w:t>
      </w:r>
    </w:p>
    <w:p w14:paraId="1879A235"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そうですね。</w:t>
      </w:r>
    </w:p>
    <w:p w14:paraId="0D508613" w14:textId="5180CFB7" w:rsidR="00C03EAE" w:rsidRDefault="00C03EAE" w:rsidP="00C03EAE">
      <w:pPr>
        <w:rPr>
          <w:rFonts w:ascii="ＭＳ 明朝" w:eastAsia="ＭＳ 明朝" w:hAnsi="Century" w:cs="Times New Roman"/>
          <w:szCs w:val="21"/>
        </w:rPr>
      </w:pPr>
    </w:p>
    <w:p w14:paraId="55AD9019" w14:textId="3E8AFF99" w:rsidR="005D2CC6" w:rsidRPr="00C03EAE" w:rsidRDefault="005D2CC6" w:rsidP="00C03EAE">
      <w:pPr>
        <w:rPr>
          <w:rFonts w:ascii="ＭＳ 明朝" w:eastAsia="ＭＳ 明朝" w:hAnsi="Century" w:cs="Times New Roman"/>
          <w:szCs w:val="21"/>
        </w:rPr>
      </w:pPr>
      <w:r w:rsidRPr="008924D5">
        <w:rPr>
          <w:rFonts w:ascii="ＭＳ 明朝" w:eastAsia="ＭＳ 明朝" w:hAnsi="Century" w:cs="Times New Roman" w:hint="eastAsia"/>
          <w:b/>
          <w:bCs/>
          <w:szCs w:val="21"/>
          <w:shd w:val="pct15" w:color="auto" w:fill="FFFFFF"/>
        </w:rPr>
        <w:t>（</w:t>
      </w:r>
      <w:r>
        <w:rPr>
          <w:rFonts w:ascii="ＭＳ 明朝" w:eastAsia="ＭＳ 明朝" w:hAnsi="Century" w:cs="Times New Roman" w:hint="eastAsia"/>
          <w:b/>
          <w:bCs/>
          <w:szCs w:val="21"/>
          <w:shd w:val="pct15" w:color="auto" w:fill="FFFFFF"/>
        </w:rPr>
        <w:t>次の世代に向けた取組み</w:t>
      </w:r>
      <w:r w:rsidRPr="008924D5">
        <w:rPr>
          <w:rFonts w:ascii="ＭＳ 明朝" w:eastAsia="ＭＳ 明朝" w:hAnsi="Century" w:cs="Times New Roman" w:hint="eastAsia"/>
          <w:b/>
          <w:bCs/>
          <w:szCs w:val="21"/>
          <w:shd w:val="pct15" w:color="auto" w:fill="FFFFFF"/>
        </w:rPr>
        <w:t>）</w:t>
      </w:r>
    </w:p>
    <w:p w14:paraId="653450EE"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2311A5FC"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さて、これから福井をもっともっとワクワクさせていくためには、次の世代を育てていくことが大切だと思います。津田さんは県内で開催される映画祭で、審査委員長を務めていらっしゃいますよね。詳しく教えてください。</w:t>
      </w:r>
    </w:p>
    <w:p w14:paraId="7719811F" w14:textId="77777777" w:rsidR="00C03EAE" w:rsidRPr="00C03EAE" w:rsidRDefault="00C03EAE" w:rsidP="00C03EAE">
      <w:pPr>
        <w:rPr>
          <w:rFonts w:ascii="ＭＳ 明朝" w:eastAsia="ＭＳ 明朝" w:hAnsi="Century" w:cs="Times New Roman"/>
          <w:szCs w:val="21"/>
        </w:rPr>
      </w:pPr>
    </w:p>
    <w:p w14:paraId="287B7487"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津田】</w:t>
      </w:r>
    </w:p>
    <w:p w14:paraId="23323909" w14:textId="4ABEEE5B"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そうですね、もう７年くらいになるのかな。第６回を去年の１１月あたりに開催しましたけれども、福井駅前短編映画祭という、福井駅前という冠のついた短編映画祭なんです。元々は福井の駅前をもっと活性化させようということで始まった映画祭なんですが、当初はドーナツ化現象なんかもあって、福井駅前に元気がないなということがあったので、それを活性化させる意味でもつくった映画祭なんです。要は街を題材にした映画を全国から集めたいという思いがあったんですよね。福井駅前はどこにでもあるような地方都市かもしれないですけれど、福井に生まれ育った人間にとってはものすごく大事な場所だったりするんですよね。僕なんか特にそうで、ものすごくたくさん思い出の詰まった街だし、そういった街ってひょっとしたら全国にたくさんあるんだろうなと思って。みんなそこで生まれ育った街を主題にして、短い映画を撮って、送ってきてくれたら嬉しいなという思いもありまして、開催した映画祭なんですね。それをやることによって、</w:t>
      </w:r>
      <w:r w:rsidR="001C2FA6">
        <w:rPr>
          <w:rFonts w:ascii="ＭＳ 明朝" w:eastAsia="ＭＳ 明朝" w:hAnsi="Century" w:cs="Times New Roman" w:hint="eastAsia"/>
          <w:szCs w:val="21"/>
        </w:rPr>
        <w:t>その中</w:t>
      </w:r>
      <w:r w:rsidRPr="00C03EAE">
        <w:rPr>
          <w:rFonts w:ascii="ＭＳ 明朝" w:eastAsia="ＭＳ 明朝" w:hAnsi="Century" w:cs="Times New Roman" w:hint="eastAsia"/>
          <w:szCs w:val="21"/>
        </w:rPr>
        <w:t>に素敵な作品を選んで、撮った監督にも来ていただくと。そうすると福井に住んでいる方々もその映画祭に参加することで「ああ、他の県にもこんなに素敵な街があるんだ」とか、いろんな県を福井の駅前にいながら旅するみたいな気持ちになれたりとか。他県からいらしていただいた監督には「福井の駅前すごくいいところだな、次回作は福井の駅前で撮ってみようかな」みたいに思っていただいたら、発信もできるし、取り込みもできる。こういうことがもっと活発化するといいなと思ってやっています。</w:t>
      </w:r>
    </w:p>
    <w:p w14:paraId="58C2C783" w14:textId="77777777" w:rsidR="00C03EAE" w:rsidRPr="00C03EAE" w:rsidRDefault="00C03EAE" w:rsidP="00C03EAE">
      <w:pPr>
        <w:rPr>
          <w:rFonts w:ascii="ＭＳ 明朝" w:eastAsia="ＭＳ 明朝" w:hAnsi="Century" w:cs="Times New Roman"/>
          <w:szCs w:val="21"/>
        </w:rPr>
      </w:pPr>
    </w:p>
    <w:p w14:paraId="436CE41A"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4377886B"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そうですよね。また、県内で参加者を集めて、数日間で映画を撮る取組みがあると。</w:t>
      </w:r>
    </w:p>
    <w:p w14:paraId="5BB95BF1" w14:textId="77777777" w:rsidR="00C03EAE" w:rsidRPr="00C03EAE" w:rsidRDefault="00C03EAE" w:rsidP="00C03EAE">
      <w:pPr>
        <w:rPr>
          <w:rFonts w:ascii="ＭＳ 明朝" w:eastAsia="ＭＳ 明朝" w:hAnsi="Century" w:cs="Times New Roman"/>
          <w:szCs w:val="21"/>
        </w:rPr>
      </w:pPr>
    </w:p>
    <w:p w14:paraId="71091C0B"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津田】</w:t>
      </w:r>
    </w:p>
    <w:p w14:paraId="0585B6A1" w14:textId="613E8E33"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はい、ムービーハッカソンという企画です。これも福井駅前短編映画祭の特徴なんですけれども、このムービーハッカソンが映画祭に内包されているんですね。そこで</w:t>
      </w:r>
      <w:r w:rsidR="001C2FA6">
        <w:rPr>
          <w:rFonts w:ascii="ＭＳ 明朝" w:eastAsia="ＭＳ 明朝" w:hAnsi="Century" w:cs="Times New Roman" w:hint="eastAsia"/>
          <w:szCs w:val="21"/>
        </w:rPr>
        <w:t>撮った</w:t>
      </w:r>
      <w:r w:rsidRPr="00C03EAE">
        <w:rPr>
          <w:rFonts w:ascii="ＭＳ 明朝" w:eastAsia="ＭＳ 明朝" w:hAnsi="Century" w:cs="Times New Roman" w:hint="eastAsia"/>
          <w:szCs w:val="21"/>
        </w:rPr>
        <w:t>映画を、福井駅前短編映画祭でかけるんですけれども、このムービーハッカソンという企画自体が</w:t>
      </w:r>
      <w:r w:rsidRPr="00C03EAE">
        <w:rPr>
          <w:rFonts w:ascii="ＭＳ 明朝" w:eastAsia="ＭＳ 明朝" w:hAnsi="Century" w:cs="Times New Roman" w:hint="eastAsia"/>
          <w:szCs w:val="21"/>
        </w:rPr>
        <w:lastRenderedPageBreak/>
        <w:t>福井市民を集めて、福井駅前を舞台に、いくつかの短編を３日という制約のなかで撮るという試みなんですね。</w:t>
      </w:r>
    </w:p>
    <w:p w14:paraId="75BBEFDD" w14:textId="77777777" w:rsidR="00C03EAE" w:rsidRPr="00C03EAE" w:rsidRDefault="00C03EAE" w:rsidP="00C03EAE">
      <w:pPr>
        <w:rPr>
          <w:rFonts w:ascii="ＭＳ 明朝" w:eastAsia="ＭＳ 明朝" w:hAnsi="Century" w:cs="Times New Roman"/>
          <w:szCs w:val="21"/>
        </w:rPr>
      </w:pPr>
    </w:p>
    <w:p w14:paraId="45EDE606"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529E4E05"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なかなかですね。</w:t>
      </w:r>
    </w:p>
    <w:p w14:paraId="1E23E77E" w14:textId="77777777" w:rsidR="00C03EAE" w:rsidRPr="00C03EAE" w:rsidRDefault="00C03EAE" w:rsidP="00C03EAE">
      <w:pPr>
        <w:rPr>
          <w:rFonts w:ascii="ＭＳ 明朝" w:eastAsia="ＭＳ 明朝" w:hAnsi="Century" w:cs="Times New Roman"/>
          <w:szCs w:val="21"/>
        </w:rPr>
      </w:pPr>
    </w:p>
    <w:p w14:paraId="62747FCC"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津田】</w:t>
      </w:r>
    </w:p>
    <w:p w14:paraId="2A57A9B3"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そうなんですよ。映画づくりを体験したい人に朝集まってもらうんですね。集まってもらって、そこで撮影をしたい人、といって手を挙げた人に撮影部になってもらって、録音をしたい人、出演をしたい人、と言っていって、その場で手を挙げた人を集めて、じゃあこのメンバーで撮ろう、といって、その場でパパっと台本を考えて、福井駅前で撮っちゃう。</w:t>
      </w:r>
    </w:p>
    <w:p w14:paraId="001603C9" w14:textId="77777777" w:rsidR="00C03EAE" w:rsidRPr="00C03EAE" w:rsidRDefault="00C03EAE" w:rsidP="00C03EAE">
      <w:pPr>
        <w:rPr>
          <w:rFonts w:ascii="ＭＳ 明朝" w:eastAsia="ＭＳ 明朝" w:hAnsi="Century" w:cs="Times New Roman"/>
          <w:szCs w:val="21"/>
        </w:rPr>
      </w:pPr>
    </w:p>
    <w:p w14:paraId="679BDBA2"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社長】</w:t>
      </w:r>
    </w:p>
    <w:p w14:paraId="6145B6BC"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その場で撮影するんですか。</w:t>
      </w:r>
    </w:p>
    <w:p w14:paraId="4A802C74" w14:textId="77777777" w:rsidR="00C03EAE" w:rsidRPr="00C03EAE" w:rsidRDefault="00C03EAE" w:rsidP="00C03EAE">
      <w:pPr>
        <w:rPr>
          <w:rFonts w:ascii="ＭＳ 明朝" w:eastAsia="ＭＳ 明朝" w:hAnsi="Century" w:cs="Times New Roman"/>
          <w:szCs w:val="21"/>
        </w:rPr>
      </w:pPr>
    </w:p>
    <w:p w14:paraId="32363608"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津田】</w:t>
      </w:r>
    </w:p>
    <w:p w14:paraId="64C3AD37"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そうなんです。それを３日かけてやるんですけれど。</w:t>
      </w:r>
    </w:p>
    <w:p w14:paraId="41D90ECB" w14:textId="77777777" w:rsidR="00C03EAE" w:rsidRPr="00C03EAE" w:rsidRDefault="00C03EAE" w:rsidP="00C03EAE">
      <w:pPr>
        <w:rPr>
          <w:rFonts w:ascii="ＭＳ 明朝" w:eastAsia="ＭＳ 明朝" w:hAnsi="Century" w:cs="Times New Roman"/>
          <w:szCs w:val="21"/>
        </w:rPr>
      </w:pPr>
    </w:p>
    <w:p w14:paraId="3F19463B"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社長】</w:t>
      </w:r>
    </w:p>
    <w:p w14:paraId="47A82006"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めちゃめちゃ面白いですね。</w:t>
      </w:r>
    </w:p>
    <w:p w14:paraId="17E150D0" w14:textId="77777777" w:rsidR="00C03EAE" w:rsidRPr="00C03EAE" w:rsidRDefault="00C03EAE" w:rsidP="00C03EAE">
      <w:pPr>
        <w:rPr>
          <w:rFonts w:ascii="ＭＳ 明朝" w:eastAsia="ＭＳ 明朝" w:hAnsi="Century" w:cs="Times New Roman"/>
          <w:szCs w:val="21"/>
        </w:rPr>
      </w:pPr>
    </w:p>
    <w:p w14:paraId="39E5EBBE"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津田】</w:t>
      </w:r>
    </w:p>
    <w:p w14:paraId="4491A9FF" w14:textId="5E8939A5"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そうなんです。それを３グループで同時にやるんですね。だから作品が３つぐらい</w:t>
      </w:r>
      <w:r w:rsidR="001C2FA6">
        <w:rPr>
          <w:rFonts w:ascii="ＭＳ 明朝" w:eastAsia="ＭＳ 明朝" w:hAnsi="Century" w:cs="Times New Roman" w:hint="eastAsia"/>
          <w:szCs w:val="21"/>
        </w:rPr>
        <w:t>できあ</w:t>
      </w:r>
      <w:r w:rsidRPr="00C03EAE">
        <w:rPr>
          <w:rFonts w:ascii="ＭＳ 明朝" w:eastAsia="ＭＳ 明朝" w:hAnsi="Century" w:cs="Times New Roman" w:hint="eastAsia"/>
          <w:szCs w:val="21"/>
        </w:rPr>
        <w:t>がるんですよ。</w:t>
      </w:r>
      <w:r w:rsidR="001C2FA6">
        <w:rPr>
          <w:rFonts w:ascii="ＭＳ 明朝" w:eastAsia="ＭＳ 明朝" w:hAnsi="Century" w:cs="Times New Roman" w:hint="eastAsia"/>
          <w:szCs w:val="21"/>
        </w:rPr>
        <w:t>それ</w:t>
      </w:r>
      <w:r w:rsidRPr="00C03EAE">
        <w:rPr>
          <w:rFonts w:ascii="ＭＳ 明朝" w:eastAsia="ＭＳ 明朝" w:hAnsi="Century" w:cs="Times New Roman" w:hint="eastAsia"/>
          <w:szCs w:val="21"/>
        </w:rPr>
        <w:t>を福井駅前短編映画祭でかけて、こんなのができましたよ、のように。</w:t>
      </w:r>
      <w:r w:rsidR="001C2FA6">
        <w:rPr>
          <w:rFonts w:ascii="ＭＳ 明朝" w:eastAsia="ＭＳ 明朝" w:hAnsi="Century" w:cs="Times New Roman" w:hint="eastAsia"/>
          <w:szCs w:val="21"/>
        </w:rPr>
        <w:t>その中</w:t>
      </w:r>
      <w:r w:rsidRPr="00C03EAE">
        <w:rPr>
          <w:rFonts w:ascii="ＭＳ 明朝" w:eastAsia="ＭＳ 明朝" w:hAnsi="Century" w:cs="Times New Roman" w:hint="eastAsia"/>
          <w:szCs w:val="21"/>
        </w:rPr>
        <w:t>でつくった１本が他の映画祭で賞を頂いたんですよね。そうすると賞を取るものが出てきたりすると他県への福井のアピールにもなりますもんね。そういうことにも偶然つながっていったと思っています。こちらの方もさらに活性化させて、福井駅前短編映画祭で賞をもらっていただいた監督に今度はムービーハッカソンの監督をやってもらって、福井駅前を舞台に撮ってもらう、福井市民にと一緒にね。そういうのもこれからやっていきたいと思っています。</w:t>
      </w:r>
    </w:p>
    <w:p w14:paraId="23336A8A" w14:textId="77777777" w:rsidR="00C03EAE" w:rsidRPr="00C03EAE" w:rsidRDefault="00C03EAE" w:rsidP="00C03EAE">
      <w:pPr>
        <w:rPr>
          <w:rFonts w:ascii="ＭＳ 明朝" w:eastAsia="ＭＳ 明朝" w:hAnsi="Century" w:cs="Times New Roman"/>
          <w:szCs w:val="21"/>
        </w:rPr>
      </w:pPr>
    </w:p>
    <w:p w14:paraId="068AEDE1"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1AD477A1"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どんどん県外に発信できそうですね。</w:t>
      </w:r>
    </w:p>
    <w:p w14:paraId="63FE1961" w14:textId="77777777" w:rsidR="00C03EAE" w:rsidRPr="00C03EAE" w:rsidRDefault="00C03EAE" w:rsidP="00C03EAE">
      <w:pPr>
        <w:rPr>
          <w:rFonts w:ascii="ＭＳ 明朝" w:eastAsia="ＭＳ 明朝" w:hAnsi="Century" w:cs="Times New Roman"/>
          <w:szCs w:val="21"/>
        </w:rPr>
      </w:pPr>
    </w:p>
    <w:p w14:paraId="2620796E"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津田】</w:t>
      </w:r>
    </w:p>
    <w:p w14:paraId="46DF269C"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そうですね、県内・県外がどんどん融合していってくれたらいいなと思いますね。</w:t>
      </w:r>
    </w:p>
    <w:p w14:paraId="79D90A9B" w14:textId="77777777" w:rsidR="00C03EAE" w:rsidRPr="00C03EAE" w:rsidRDefault="00C03EAE" w:rsidP="00C03EAE">
      <w:pPr>
        <w:rPr>
          <w:rFonts w:ascii="ＭＳ 明朝" w:eastAsia="ＭＳ 明朝" w:hAnsi="Century" w:cs="Times New Roman"/>
          <w:szCs w:val="21"/>
        </w:rPr>
      </w:pPr>
    </w:p>
    <w:p w14:paraId="1678D7A5"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34F587D2"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楽しみですね。</w:t>
      </w:r>
    </w:p>
    <w:p w14:paraId="4A684394" w14:textId="51755DD6" w:rsidR="00C03EAE" w:rsidRPr="00C03EAE" w:rsidRDefault="001C2FA6" w:rsidP="00C03EAE">
      <w:pPr>
        <w:rPr>
          <w:rFonts w:ascii="ＭＳ 明朝" w:eastAsia="ＭＳ 明朝" w:hAnsi="Century" w:cs="Times New Roman"/>
          <w:szCs w:val="21"/>
        </w:rPr>
      </w:pPr>
      <w:r>
        <w:rPr>
          <w:rFonts w:ascii="ＭＳ 明朝" w:eastAsia="ＭＳ 明朝" w:hAnsi="Century" w:cs="Times New Roman" w:hint="eastAsia"/>
          <w:szCs w:val="21"/>
        </w:rPr>
        <w:t xml:space="preserve">　</w:t>
      </w:r>
      <w:r w:rsidR="00C03EAE" w:rsidRPr="00C03EAE">
        <w:rPr>
          <w:rFonts w:ascii="ＭＳ 明朝" w:eastAsia="ＭＳ 明朝" w:hAnsi="Century" w:cs="Times New Roman" w:hint="eastAsia"/>
          <w:szCs w:val="21"/>
        </w:rPr>
        <w:t>また、県ふるさと文学館で開催した「文学フェスタ</w:t>
      </w:r>
      <w:r w:rsidR="00C03EAE" w:rsidRPr="00C03EAE">
        <w:rPr>
          <w:rFonts w:ascii="ＭＳ 明朝" w:eastAsia="ＭＳ 明朝" w:hAnsi="Century" w:cs="Times New Roman"/>
          <w:szCs w:val="21"/>
        </w:rPr>
        <w:t>2021」では朗読会に参加されたそうで多くの世代の方が訪れたと伺いました。いかがでしたか。</w:t>
      </w:r>
    </w:p>
    <w:p w14:paraId="1CF558C3" w14:textId="77777777" w:rsidR="00C03EAE" w:rsidRPr="00C03EAE" w:rsidRDefault="00C03EAE" w:rsidP="00C03EAE">
      <w:pPr>
        <w:rPr>
          <w:rFonts w:ascii="ＭＳ 明朝" w:eastAsia="ＭＳ 明朝" w:hAnsi="Century" w:cs="Times New Roman"/>
          <w:szCs w:val="21"/>
        </w:rPr>
      </w:pPr>
    </w:p>
    <w:p w14:paraId="0B5AFC12"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津田】</w:t>
      </w:r>
    </w:p>
    <w:p w14:paraId="3C85001A" w14:textId="2B092E00"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天狗争乱』という幕末の尊王攘夷の志士たちが都に行って自分たちの思いを伝えようとして、都のほうに上洛していったんですけれども、その途中で悔しくも斬首されてしまう。その斬首された土地が奇しくも敦賀だったんですよ。天狗党とそういう縁があるんですけれども、『天狗争乱』を朗読させていただきました。おじいちゃん</w:t>
      </w:r>
      <w:r w:rsidR="001C2FA6">
        <w:rPr>
          <w:rFonts w:ascii="ＭＳ 明朝" w:eastAsia="ＭＳ 明朝" w:hAnsi="Century" w:cs="Times New Roman" w:hint="eastAsia"/>
          <w:szCs w:val="21"/>
        </w:rPr>
        <w:t>、</w:t>
      </w:r>
      <w:r w:rsidRPr="00C03EAE">
        <w:rPr>
          <w:rFonts w:ascii="ＭＳ 明朝" w:eastAsia="ＭＳ 明朝" w:hAnsi="Century" w:cs="Times New Roman" w:hint="eastAsia"/>
          <w:szCs w:val="21"/>
        </w:rPr>
        <w:t>おばあちゃんが多いのかと思いきや、結構若い人もたくさんいらしていただいて、すごく楽しかったんです。</w:t>
      </w:r>
    </w:p>
    <w:p w14:paraId="5561BCD0"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一番楽しかったのは、マリンバという木琴の大きいものみたいな楽器があって、それをふくだなるみさんという福井在住のマリンバ奏者の方が、若くてかわいらしいお嬢さんなんですけれどもその人とセッションしながら朗読できたというのが、僕の初めての試みだったんですよ。</w:t>
      </w:r>
    </w:p>
    <w:p w14:paraId="21954976" w14:textId="77777777" w:rsidR="00C03EAE" w:rsidRPr="00C03EAE" w:rsidRDefault="00C03EAE" w:rsidP="00C03EAE">
      <w:pPr>
        <w:rPr>
          <w:rFonts w:ascii="ＭＳ 明朝" w:eastAsia="ＭＳ 明朝" w:hAnsi="Century" w:cs="Times New Roman"/>
          <w:szCs w:val="21"/>
        </w:rPr>
      </w:pPr>
    </w:p>
    <w:p w14:paraId="772FFBCC"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社長】</w:t>
      </w:r>
    </w:p>
    <w:p w14:paraId="06DBA957"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それすごく面白そうですね。</w:t>
      </w:r>
    </w:p>
    <w:p w14:paraId="33FC1532" w14:textId="77777777" w:rsidR="00C03EAE" w:rsidRPr="00C03EAE" w:rsidRDefault="00C03EAE" w:rsidP="00C03EAE">
      <w:pPr>
        <w:rPr>
          <w:rFonts w:ascii="ＭＳ 明朝" w:eastAsia="ＭＳ 明朝" w:hAnsi="Century" w:cs="Times New Roman"/>
          <w:szCs w:val="21"/>
        </w:rPr>
      </w:pPr>
    </w:p>
    <w:p w14:paraId="68C5E78B"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津田】</w:t>
      </w:r>
    </w:p>
    <w:p w14:paraId="0B50AB2C"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音楽と朗読の融合みたいなね。僕本当に音楽音痴で、演奏とかやったことなかったんですけれど、朗読という形で楽器と初めてセッション出来たんですよ、生まれて初めて。ジャズの楽しさってこういうことなんだと。</w:t>
      </w:r>
    </w:p>
    <w:p w14:paraId="30C36B23" w14:textId="77777777" w:rsidR="00C03EAE" w:rsidRPr="00C03EAE" w:rsidRDefault="00C03EAE" w:rsidP="00C03EAE">
      <w:pPr>
        <w:rPr>
          <w:rFonts w:ascii="ＭＳ 明朝" w:eastAsia="ＭＳ 明朝" w:hAnsi="Century" w:cs="Times New Roman"/>
          <w:szCs w:val="21"/>
        </w:rPr>
      </w:pPr>
    </w:p>
    <w:p w14:paraId="53F1E160"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社長】</w:t>
      </w:r>
    </w:p>
    <w:p w14:paraId="015FFA8B"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そういうことですね、まさにそういうことです。</w:t>
      </w:r>
    </w:p>
    <w:p w14:paraId="5A1B51BA" w14:textId="77777777" w:rsidR="00C03EAE" w:rsidRPr="00C03EAE" w:rsidRDefault="00C03EAE" w:rsidP="00C03EAE">
      <w:pPr>
        <w:rPr>
          <w:rFonts w:ascii="ＭＳ 明朝" w:eastAsia="ＭＳ 明朝" w:hAnsi="Century" w:cs="Times New Roman"/>
          <w:szCs w:val="21"/>
        </w:rPr>
      </w:pPr>
    </w:p>
    <w:p w14:paraId="651B455B"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津田】</w:t>
      </w:r>
    </w:p>
    <w:p w14:paraId="624091DE"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この音楽に乗せられて声が大きくなったり、なるみさんの方も僕の声に合わせて静かにしたり盛り上げたりとか。自分の力がさらに予想外にレベルアップするみたいな。こういうことだったら何回もやりたいなと。</w:t>
      </w:r>
    </w:p>
    <w:p w14:paraId="6228DB5F" w14:textId="77777777" w:rsidR="00C03EAE" w:rsidRPr="00C03EAE" w:rsidRDefault="00C03EAE" w:rsidP="00C03EAE">
      <w:pPr>
        <w:rPr>
          <w:rFonts w:ascii="ＭＳ 明朝" w:eastAsia="ＭＳ 明朝" w:hAnsi="Century" w:cs="Times New Roman"/>
          <w:szCs w:val="21"/>
        </w:rPr>
      </w:pPr>
    </w:p>
    <w:p w14:paraId="5474B0AA"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社長】</w:t>
      </w:r>
    </w:p>
    <w:p w14:paraId="1BAA4BD7"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素晴らしいですね。まさにセッションですね。</w:t>
      </w:r>
    </w:p>
    <w:p w14:paraId="6F2C4807" w14:textId="77777777" w:rsidR="00C03EAE" w:rsidRPr="00C03EAE" w:rsidRDefault="00C03EAE" w:rsidP="00C03EAE">
      <w:pPr>
        <w:rPr>
          <w:rFonts w:ascii="ＭＳ 明朝" w:eastAsia="ＭＳ 明朝" w:hAnsi="Century" w:cs="Times New Roman"/>
          <w:szCs w:val="21"/>
        </w:rPr>
      </w:pPr>
    </w:p>
    <w:p w14:paraId="10D414FB"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lastRenderedPageBreak/>
        <w:t>【津田】</w:t>
      </w:r>
    </w:p>
    <w:p w14:paraId="33358BF8"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やりたいですね、セッション。</w:t>
      </w:r>
    </w:p>
    <w:p w14:paraId="28477812" w14:textId="77777777" w:rsidR="00C03EAE" w:rsidRPr="00C03EAE" w:rsidRDefault="00C03EAE" w:rsidP="00C03EAE">
      <w:pPr>
        <w:rPr>
          <w:rFonts w:ascii="ＭＳ 明朝" w:eastAsia="ＭＳ 明朝" w:hAnsi="Century" w:cs="Times New Roman"/>
          <w:szCs w:val="21"/>
        </w:rPr>
      </w:pPr>
    </w:p>
    <w:p w14:paraId="58D60F3F"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社長】</w:t>
      </w:r>
    </w:p>
    <w:p w14:paraId="2713D362"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やりましょう。すごく面白いと思います本当に。</w:t>
      </w:r>
    </w:p>
    <w:p w14:paraId="3EA114DE" w14:textId="77777777" w:rsidR="00C03EAE" w:rsidRPr="00C03EAE" w:rsidRDefault="00C03EAE" w:rsidP="00C03EAE">
      <w:pPr>
        <w:rPr>
          <w:rFonts w:ascii="ＭＳ 明朝" w:eastAsia="ＭＳ 明朝" w:hAnsi="Century" w:cs="Times New Roman"/>
          <w:szCs w:val="21"/>
        </w:rPr>
      </w:pPr>
    </w:p>
    <w:p w14:paraId="44AA6051"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津田】</w:t>
      </w:r>
    </w:p>
    <w:p w14:paraId="573DCAD5"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今度のフェスティバルでやってみたいですね。</w:t>
      </w:r>
      <w:r w:rsidRPr="00C03EAE">
        <w:rPr>
          <w:rFonts w:ascii="ＭＳ 明朝" w:eastAsia="ＭＳ 明朝" w:hAnsi="Century" w:cs="Times New Roman"/>
          <w:szCs w:val="21"/>
        </w:rPr>
        <w:t>ONE PARK FESTIVALでね。</w:t>
      </w:r>
    </w:p>
    <w:p w14:paraId="789B2B30" w14:textId="77777777" w:rsidR="00C03EAE" w:rsidRPr="00C03EAE" w:rsidRDefault="00C03EAE" w:rsidP="00C03EAE">
      <w:pPr>
        <w:rPr>
          <w:rFonts w:ascii="ＭＳ 明朝" w:eastAsia="ＭＳ 明朝" w:hAnsi="Century" w:cs="Times New Roman"/>
          <w:szCs w:val="21"/>
        </w:rPr>
      </w:pPr>
    </w:p>
    <w:p w14:paraId="73D4BA29"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社長】</w:t>
      </w:r>
    </w:p>
    <w:p w14:paraId="42F69C1F"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ぜひやりましょう。これを機に。</w:t>
      </w:r>
    </w:p>
    <w:p w14:paraId="09D03A64" w14:textId="77777777" w:rsidR="00C03EAE" w:rsidRPr="00C03EAE" w:rsidRDefault="00C03EAE" w:rsidP="00C03EAE">
      <w:pPr>
        <w:rPr>
          <w:rFonts w:ascii="ＭＳ 明朝" w:eastAsia="ＭＳ 明朝" w:hAnsi="Century" w:cs="Times New Roman"/>
          <w:szCs w:val="21"/>
        </w:rPr>
      </w:pPr>
    </w:p>
    <w:p w14:paraId="145CBBBD"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449AF7FC"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楽しみにしています。このように県民が芸術・文化をはじめとするエンターテインメントに触れる機会をつくることは本当に大切なことだと思います。知事、県ではどのような取り組みを進めていきますか。</w:t>
      </w:r>
    </w:p>
    <w:p w14:paraId="08284C7A" w14:textId="77777777" w:rsidR="00C03EAE" w:rsidRPr="00C03EAE" w:rsidRDefault="00C03EAE" w:rsidP="00C03EAE">
      <w:pPr>
        <w:rPr>
          <w:rFonts w:ascii="ＭＳ 明朝" w:eastAsia="ＭＳ 明朝" w:hAnsi="Century" w:cs="Times New Roman"/>
          <w:szCs w:val="21"/>
        </w:rPr>
      </w:pPr>
    </w:p>
    <w:p w14:paraId="0D0A9434"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知事】</w:t>
      </w:r>
    </w:p>
    <w:p w14:paraId="2228952F" w14:textId="77777777" w:rsidR="001C2FA6"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今のお話も本当に面白かったですね。音楽とのセッションもありましたし、朗読のお話をそこで一緒にやるというのはなかなか考えられませんし、映画もいろいろと福井を取り上げていただいたり、また</w:t>
      </w:r>
      <w:r w:rsidRPr="00C03EAE">
        <w:rPr>
          <w:rFonts w:ascii="ＭＳ 明朝" w:eastAsia="ＭＳ 明朝" w:hAnsi="Century" w:cs="Times New Roman"/>
          <w:szCs w:val="21"/>
        </w:rPr>
        <w:t>ONE PARK FESTIVALのように盛り上がるイベントというのも大事だと思います。</w:t>
      </w:r>
    </w:p>
    <w:p w14:paraId="69E444FD" w14:textId="09EFF07D" w:rsidR="00C03EAE" w:rsidRPr="00C03EAE" w:rsidRDefault="001C2FA6" w:rsidP="00C03EAE">
      <w:pPr>
        <w:rPr>
          <w:rFonts w:ascii="ＭＳ 明朝" w:eastAsia="ＭＳ 明朝" w:hAnsi="Century" w:cs="Times New Roman"/>
          <w:szCs w:val="21"/>
        </w:rPr>
      </w:pPr>
      <w:r>
        <w:rPr>
          <w:rFonts w:ascii="ＭＳ 明朝" w:eastAsia="ＭＳ 明朝" w:hAnsi="Century" w:cs="Times New Roman" w:hint="eastAsia"/>
          <w:szCs w:val="21"/>
        </w:rPr>
        <w:t xml:space="preserve">　</w:t>
      </w:r>
      <w:r w:rsidR="00C03EAE" w:rsidRPr="00C03EAE">
        <w:rPr>
          <w:rFonts w:ascii="ＭＳ 明朝" w:eastAsia="ＭＳ 明朝" w:hAnsi="Century" w:cs="Times New Roman"/>
          <w:szCs w:val="21"/>
        </w:rPr>
        <w:t>もう一つあるのは、県民の皆さんに参加していただく、自分も奏でてみるのも大事かなと思っております。一つには、近いところで、例えばまちなかとかまちかど、こういうところでミニコンサートを開くとか、また自分も楽器を鳴らすということでヤマハミュージッ</w:t>
      </w:r>
      <w:r w:rsidR="00C03EAE" w:rsidRPr="00C03EAE">
        <w:rPr>
          <w:rFonts w:ascii="ＭＳ 明朝" w:eastAsia="ＭＳ 明朝" w:hAnsi="Century" w:cs="Times New Roman" w:hint="eastAsia"/>
          <w:szCs w:val="21"/>
        </w:rPr>
        <w:t>クジャパンと一緒に「おとまち＠福井」という企画もやらせていただいて、みんなが自分で楽器を弾けるようにして、それを発表していくということをやったりしています。また、文化ホールは結構使われていなかったりすることもありますので、ここをみんなのホールにしてしまおうと「みんなのホールプロジェクト」というものもやらせていただいて、そこでプロの音楽家にこのときは音楽を聞かせてもらうとか、いろんな形で、自分も聞く側で、もしくは奏でる側で参加できるような身近な文化に触れる、もしくは自分が文化をやる。そういったことができるようにしています。</w:t>
      </w:r>
    </w:p>
    <w:p w14:paraId="75377D4A"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また、もう一つあるのが、福井の駅前がこれから変わっていきますけれども、このなかで今経済界からいろんな発案をもらっています。このなかに、例えば音楽のイベントをやったりとか、スポーツイベントをやったりするようなアリーナをつくったらどうかというお話もあります。もちろん中身をどんどん詰めていってやる価値があれば、場所をつくっていく</w:t>
      </w:r>
      <w:r w:rsidRPr="00C03EAE">
        <w:rPr>
          <w:rFonts w:ascii="ＭＳ 明朝" w:eastAsia="ＭＳ 明朝" w:hAnsi="Century" w:cs="Times New Roman" w:hint="eastAsia"/>
          <w:szCs w:val="21"/>
        </w:rPr>
        <w:lastRenderedPageBreak/>
        <w:t>というのも大事かなと。そうすると、中には、１万ｋｍ先から人を集めるんだという経済界の方もいらっしゃいますし、そういうことも応援して、もしもアリーナもできれば、これをみんなに使ってもらって、たくさんの人がいろんなところから来る、こういうようなにぎわいの福井県にできたらいいなということを今県と福井市と、それから経済界と一緒になって検討していこうとしています。</w:t>
      </w:r>
    </w:p>
    <w:p w14:paraId="6CCE88D9" w14:textId="77777777" w:rsidR="00C03EAE" w:rsidRPr="00C03EAE" w:rsidRDefault="00C03EAE" w:rsidP="00C03EAE">
      <w:pPr>
        <w:rPr>
          <w:rFonts w:ascii="ＭＳ 明朝" w:eastAsia="ＭＳ 明朝" w:hAnsi="Century" w:cs="Times New Roman"/>
          <w:szCs w:val="21"/>
        </w:rPr>
      </w:pPr>
    </w:p>
    <w:p w14:paraId="4A64EE88"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1D1FC16F"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街がにぎやかになるのが想像できますね。</w:t>
      </w:r>
    </w:p>
    <w:p w14:paraId="664C739F" w14:textId="77777777" w:rsidR="00C03EAE" w:rsidRPr="00C03EAE" w:rsidRDefault="00C03EAE" w:rsidP="00C03EAE">
      <w:pPr>
        <w:rPr>
          <w:rFonts w:ascii="ＭＳ 明朝" w:eastAsia="ＭＳ 明朝" w:hAnsi="Century" w:cs="Times New Roman"/>
          <w:szCs w:val="21"/>
        </w:rPr>
      </w:pPr>
    </w:p>
    <w:p w14:paraId="1DFC92B9"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知事】</w:t>
      </w:r>
    </w:p>
    <w:p w14:paraId="7D9595A0"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そうですね。</w:t>
      </w:r>
    </w:p>
    <w:p w14:paraId="6E9A13D5" w14:textId="1F3772F9" w:rsidR="00C03EAE" w:rsidRDefault="00C03EAE" w:rsidP="00C03EAE">
      <w:pPr>
        <w:rPr>
          <w:rFonts w:ascii="ＭＳ 明朝" w:eastAsia="ＭＳ 明朝" w:hAnsi="Century" w:cs="Times New Roman"/>
          <w:szCs w:val="21"/>
        </w:rPr>
      </w:pPr>
    </w:p>
    <w:p w14:paraId="2D428529" w14:textId="3498DC91" w:rsidR="00927671" w:rsidRPr="00C03EAE" w:rsidRDefault="00927671" w:rsidP="00C03EAE">
      <w:pPr>
        <w:rPr>
          <w:rFonts w:ascii="ＭＳ 明朝" w:eastAsia="ＭＳ 明朝" w:hAnsi="Century" w:cs="Times New Roman"/>
          <w:szCs w:val="21"/>
        </w:rPr>
      </w:pPr>
      <w:r w:rsidRPr="008924D5">
        <w:rPr>
          <w:rFonts w:ascii="ＭＳ 明朝" w:eastAsia="ＭＳ 明朝" w:hAnsi="Century" w:cs="Times New Roman" w:hint="eastAsia"/>
          <w:b/>
          <w:bCs/>
          <w:szCs w:val="21"/>
          <w:shd w:val="pct15" w:color="auto" w:fill="FFFFFF"/>
        </w:rPr>
        <w:t>（</w:t>
      </w:r>
      <w:r>
        <w:rPr>
          <w:rFonts w:ascii="ＭＳ 明朝" w:eastAsia="ＭＳ 明朝" w:hAnsi="Century" w:cs="Times New Roman" w:hint="eastAsia"/>
          <w:b/>
          <w:bCs/>
          <w:szCs w:val="21"/>
          <w:shd w:val="pct15" w:color="auto" w:fill="FFFFFF"/>
        </w:rPr>
        <w:t>福井の持つ可能性</w:t>
      </w:r>
      <w:r w:rsidRPr="008924D5">
        <w:rPr>
          <w:rFonts w:ascii="ＭＳ 明朝" w:eastAsia="ＭＳ 明朝" w:hAnsi="Century" w:cs="Times New Roman" w:hint="eastAsia"/>
          <w:b/>
          <w:bCs/>
          <w:szCs w:val="21"/>
          <w:shd w:val="pct15" w:color="auto" w:fill="FFFFFF"/>
        </w:rPr>
        <w:t>）</w:t>
      </w:r>
    </w:p>
    <w:p w14:paraId="27F7C432"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672E88B4"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これから県外から多くの人を呼び込んでいくため、福井県はどんな可能性を持っていると思いますか。津田さん。</w:t>
      </w:r>
    </w:p>
    <w:p w14:paraId="7F3F59B9" w14:textId="77777777" w:rsidR="00C03EAE" w:rsidRPr="00C03EAE" w:rsidRDefault="00C03EAE" w:rsidP="00C03EAE">
      <w:pPr>
        <w:rPr>
          <w:rFonts w:ascii="ＭＳ 明朝" w:eastAsia="ＭＳ 明朝" w:hAnsi="Century" w:cs="Times New Roman"/>
          <w:szCs w:val="21"/>
        </w:rPr>
      </w:pPr>
    </w:p>
    <w:p w14:paraId="3C620378"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津田】</w:t>
      </w:r>
    </w:p>
    <w:p w14:paraId="172BF6C7" w14:textId="26EBCA50"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まずはやっぱり福井のすごくいいところは「人」なんですよね。街づくりというのを、映画祭を通じたりしながらいろいろ考えてきたんですけれど、街ってやっぱりふと思い浮かべると、建物とか公園とかが浮かんできがちなんですけれども、本当に街をつくっているのは人なんだなと。どういう人がそこに住んで、どういう表情をして、どういう仕事をしているかということによって、同じ建物が建っていても、その建物が違って見えたりとか、公園の色合いが全然違って見えたりする。やっぱり建物、公園なんていうのは整備され</w:t>
      </w:r>
      <w:r w:rsidR="001C2FA6">
        <w:rPr>
          <w:rFonts w:ascii="ＭＳ 明朝" w:eastAsia="ＭＳ 明朝" w:hAnsi="Century" w:cs="Times New Roman" w:hint="eastAsia"/>
          <w:szCs w:val="21"/>
        </w:rPr>
        <w:t>れ</w:t>
      </w:r>
      <w:r w:rsidRPr="00C03EAE">
        <w:rPr>
          <w:rFonts w:ascii="ＭＳ 明朝" w:eastAsia="ＭＳ 明朝" w:hAnsi="Century" w:cs="Times New Roman" w:hint="eastAsia"/>
          <w:szCs w:val="21"/>
        </w:rPr>
        <w:t>ばされるほど、住みやすさを追求するとどこの地方都市も似たような形になってしまうんですけれども、でもそこに住んでいる人の色が違うと同じ建物でも違って見えてくるんだなということを最近すごく感じるんですよ。</w:t>
      </w:r>
    </w:p>
    <w:p w14:paraId="0CA6DE27" w14:textId="5869136E" w:rsidR="00C03EAE" w:rsidRPr="00C03EAE" w:rsidRDefault="001C2FA6" w:rsidP="00C03EAE">
      <w:pPr>
        <w:rPr>
          <w:rFonts w:ascii="ＭＳ 明朝" w:eastAsia="ＭＳ 明朝" w:hAnsi="Century" w:cs="Times New Roman"/>
          <w:szCs w:val="21"/>
        </w:rPr>
      </w:pPr>
      <w:r>
        <w:rPr>
          <w:rFonts w:ascii="ＭＳ 明朝" w:eastAsia="ＭＳ 明朝" w:hAnsi="Century" w:cs="Times New Roman" w:hint="eastAsia"/>
          <w:szCs w:val="21"/>
        </w:rPr>
        <w:t xml:space="preserve">　</w:t>
      </w:r>
      <w:r w:rsidR="00C03EAE" w:rsidRPr="00C03EAE">
        <w:rPr>
          <w:rFonts w:ascii="ＭＳ 明朝" w:eastAsia="ＭＳ 明朝" w:hAnsi="Century" w:cs="Times New Roman" w:hint="eastAsia"/>
          <w:szCs w:val="21"/>
        </w:rPr>
        <w:t>福井に住んでいる人たちっていうのは、とにかく他県から</w:t>
      </w:r>
      <w:r>
        <w:rPr>
          <w:rFonts w:ascii="ＭＳ 明朝" w:eastAsia="ＭＳ 明朝" w:hAnsi="Century" w:cs="Times New Roman" w:hint="eastAsia"/>
          <w:szCs w:val="21"/>
        </w:rPr>
        <w:t>来</w:t>
      </w:r>
      <w:r w:rsidR="00C03EAE" w:rsidRPr="00C03EAE">
        <w:rPr>
          <w:rFonts w:ascii="ＭＳ 明朝" w:eastAsia="ＭＳ 明朝" w:hAnsi="Century" w:cs="Times New Roman" w:hint="eastAsia"/>
          <w:szCs w:val="21"/>
        </w:rPr>
        <w:t>る人に優しいんですよね。それは僕の俳優仲間でも「福井にロケに行くと本当によくしてもらえるんだよね。押し付けがましい優しさじゃないんだ。」とみんな言うんですよね。ちょっと一歩引いているんだけども、本当に困ったときにスッと助けてくれたりとか、ちょっとした優しさを分けてくれたりとか、そういう人が多いよね、と皆さんおっしゃるんですよね。</w:t>
      </w:r>
    </w:p>
    <w:p w14:paraId="78A537EF"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これからの時代は、際立った観光地よりも、住みやすい街と観光としてのクオリティの高さというものが融合して、シンクロしていく時代になっていくのではないかなと。住んで初めてわかるような微妙な空気の優しさとかそういうものを感じ取るような観光がこれから普及していくんじゃないかなと。観光のレベルがあがっていくんじゃないかなと思うんで</w:t>
      </w:r>
      <w:r w:rsidRPr="00C03EAE">
        <w:rPr>
          <w:rFonts w:ascii="ＭＳ 明朝" w:eastAsia="ＭＳ 明朝" w:hAnsi="Century" w:cs="Times New Roman" w:hint="eastAsia"/>
          <w:szCs w:val="21"/>
        </w:rPr>
        <w:lastRenderedPageBreak/>
        <w:t>すよね。だからそういった次世代の観光地として、福井が新しいモデルになったらおもしろいなと思いますね。</w:t>
      </w:r>
    </w:p>
    <w:p w14:paraId="755FCDBF" w14:textId="77777777" w:rsidR="00C03EAE" w:rsidRPr="00C03EAE" w:rsidRDefault="00C03EAE" w:rsidP="00C03EAE">
      <w:pPr>
        <w:rPr>
          <w:rFonts w:ascii="ＭＳ 明朝" w:eastAsia="ＭＳ 明朝" w:hAnsi="Century" w:cs="Times New Roman"/>
          <w:szCs w:val="21"/>
        </w:rPr>
      </w:pPr>
    </w:p>
    <w:p w14:paraId="77651763"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7C3F2CAB"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ワクワクしますよね。では、社長さんはいかがですか。</w:t>
      </w:r>
    </w:p>
    <w:p w14:paraId="1EA19821" w14:textId="77777777" w:rsidR="00C03EAE" w:rsidRPr="00C03EAE" w:rsidRDefault="00C03EAE" w:rsidP="00C03EAE">
      <w:pPr>
        <w:rPr>
          <w:rFonts w:ascii="ＭＳ 明朝" w:eastAsia="ＭＳ 明朝" w:hAnsi="Century" w:cs="Times New Roman"/>
          <w:szCs w:val="21"/>
        </w:rPr>
      </w:pPr>
    </w:p>
    <w:p w14:paraId="3855F524"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社長】</w:t>
      </w:r>
    </w:p>
    <w:p w14:paraId="54AA4709" w14:textId="5CC28C21"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津田さんがおっしゃるようにまさに「人」ですよね。僕もフェスをやるようになって、ミュージシャンの仲間たちを福井にお招きすることが増えるようになってもやっぱり、街の中でふと入ったお店の人がすごく優しかった、すごくおいしいものを食べさせてくれたとか、そういう街の中で誰と出会ったか、誰と話したか、そういうところがやっぱり街の一つの大きな印象になると思うんです。これは福井県というのは本当に大きなアドバンテージを持っていると思います。また、この福井でフェス</w:t>
      </w:r>
      <w:r w:rsidR="001C2FA6">
        <w:rPr>
          <w:rFonts w:ascii="ＭＳ 明朝" w:eastAsia="ＭＳ 明朝" w:hAnsi="Century" w:cs="Times New Roman" w:hint="eastAsia"/>
          <w:szCs w:val="21"/>
        </w:rPr>
        <w:t>を</w:t>
      </w:r>
      <w:r w:rsidRPr="00C03EAE">
        <w:rPr>
          <w:rFonts w:ascii="ＭＳ 明朝" w:eastAsia="ＭＳ 明朝" w:hAnsi="Century" w:cs="Times New Roman" w:hint="eastAsia"/>
          <w:szCs w:val="21"/>
        </w:rPr>
        <w:t>立ち上げるきっかけになった仲間たちも含めてとてもこだわりが強い人が多いわけです。長年にわたって、ずっとイベントをオーガナイズ（企画・計画）してきた人や世界的にみてもめちゃめちゃ評価が高い、でもアンダーグラウンドでマニアックな</w:t>
      </w:r>
      <w:r w:rsidRPr="00C03EAE">
        <w:rPr>
          <w:rFonts w:ascii="ＭＳ 明朝" w:eastAsia="ＭＳ 明朝" w:hAnsi="Century" w:cs="Times New Roman"/>
          <w:szCs w:val="21"/>
        </w:rPr>
        <w:t>DJを招へいし、その興行を成功させているとか。もしくはここに在住なんだけれど、世界に向けて音楽を発信しているアーティストやDJがいるわけです。</w:t>
      </w:r>
    </w:p>
    <w:p w14:paraId="2373FFC2"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そういうこだわりをもった県民性というのも同時にあるので、外から来る方と、内に秘めた才能を外に出していくということが、これから福井がおもしろくなっていく一つのエネルギーになっていくんじゃないかと思います。</w:t>
      </w:r>
    </w:p>
    <w:p w14:paraId="34278700"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もう一つ、よく言われるのが「遠い」と言われるんです。東京仲間には。</w:t>
      </w:r>
    </w:p>
    <w:p w14:paraId="6B72D673" w14:textId="77777777" w:rsidR="00C03EAE" w:rsidRPr="00C03EAE" w:rsidRDefault="00C03EAE" w:rsidP="00C03EAE">
      <w:pPr>
        <w:rPr>
          <w:rFonts w:ascii="ＭＳ 明朝" w:eastAsia="ＭＳ 明朝" w:hAnsi="Century" w:cs="Times New Roman"/>
          <w:szCs w:val="21"/>
        </w:rPr>
      </w:pPr>
    </w:p>
    <w:p w14:paraId="2F99F69C"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津田】</w:t>
      </w:r>
    </w:p>
    <w:p w14:paraId="409689D3"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確かに。</w:t>
      </w:r>
    </w:p>
    <w:p w14:paraId="6A32449B" w14:textId="77777777" w:rsidR="00C03EAE" w:rsidRPr="00C03EAE" w:rsidRDefault="00C03EAE" w:rsidP="00C03EAE">
      <w:pPr>
        <w:rPr>
          <w:rFonts w:ascii="ＭＳ 明朝" w:eastAsia="ＭＳ 明朝" w:hAnsi="Century" w:cs="Times New Roman"/>
          <w:szCs w:val="21"/>
        </w:rPr>
      </w:pPr>
    </w:p>
    <w:p w14:paraId="257EF029"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社長】</w:t>
      </w:r>
    </w:p>
    <w:p w14:paraId="11D0266B"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たかだか３時間半なのに。乗り換えが一回あるだけでしょ？って。これがやっぱり遠いんですって。そういう意味では新幹線の開通は、皆さんが思っている以上に、行く方じゃなくて来る方、東京から来るって考えるとめちゃくちゃでかいチャンスなんですよ。このタイミングで福井に行きたいと思ってもらえるような街をこしらえておくこと、出来事をつくっておくというのが、今一番やらなきゃいけないことなんじゃないかなって、そう思っております。そんななかで、この</w:t>
      </w:r>
      <w:r w:rsidRPr="00C03EAE">
        <w:rPr>
          <w:rFonts w:ascii="ＭＳ 明朝" w:eastAsia="ＭＳ 明朝" w:hAnsi="Century" w:cs="Times New Roman"/>
          <w:szCs w:val="21"/>
        </w:rPr>
        <w:t>ONE PARK FESTIVALがそれに多少貢献できれば嬉しいですね。</w:t>
      </w:r>
    </w:p>
    <w:p w14:paraId="795EA252" w14:textId="77777777" w:rsidR="00C03EAE" w:rsidRPr="00C03EAE" w:rsidRDefault="00C03EAE" w:rsidP="00C03EAE">
      <w:pPr>
        <w:rPr>
          <w:rFonts w:ascii="ＭＳ 明朝" w:eastAsia="ＭＳ 明朝" w:hAnsi="Century" w:cs="Times New Roman"/>
          <w:szCs w:val="21"/>
        </w:rPr>
      </w:pPr>
    </w:p>
    <w:p w14:paraId="3E86209F"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3A9E3EEA"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知事、嬉しい言葉がたくさんありましたね。</w:t>
      </w:r>
    </w:p>
    <w:p w14:paraId="63E077F7" w14:textId="77777777" w:rsidR="00C03EAE" w:rsidRPr="00C03EAE" w:rsidRDefault="00C03EAE" w:rsidP="00C03EAE">
      <w:pPr>
        <w:rPr>
          <w:rFonts w:ascii="ＭＳ 明朝" w:eastAsia="ＭＳ 明朝" w:hAnsi="Century" w:cs="Times New Roman"/>
          <w:szCs w:val="21"/>
        </w:rPr>
      </w:pPr>
    </w:p>
    <w:p w14:paraId="35671A38"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知事】</w:t>
      </w:r>
    </w:p>
    <w:p w14:paraId="4F65A7DD"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そうですね。</w:t>
      </w:r>
    </w:p>
    <w:p w14:paraId="09E5BB1B" w14:textId="77777777" w:rsidR="00C03EAE" w:rsidRPr="00C03EAE" w:rsidRDefault="00C03EAE" w:rsidP="00C03EAE">
      <w:pPr>
        <w:rPr>
          <w:rFonts w:ascii="ＭＳ 明朝" w:eastAsia="ＭＳ 明朝" w:hAnsi="Century" w:cs="Times New Roman"/>
          <w:szCs w:val="21"/>
        </w:rPr>
      </w:pPr>
    </w:p>
    <w:p w14:paraId="4D47AAE9"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51749E03"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県では可能性というのはどのようにお考えですか。</w:t>
      </w:r>
    </w:p>
    <w:p w14:paraId="01DEAC1D" w14:textId="77777777" w:rsidR="00C03EAE" w:rsidRPr="00C03EAE" w:rsidRDefault="00C03EAE" w:rsidP="00C03EAE">
      <w:pPr>
        <w:rPr>
          <w:rFonts w:ascii="ＭＳ 明朝" w:eastAsia="ＭＳ 明朝" w:hAnsi="Century" w:cs="Times New Roman"/>
          <w:szCs w:val="21"/>
        </w:rPr>
      </w:pPr>
    </w:p>
    <w:p w14:paraId="567D91E6" w14:textId="09763D53"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w:t>
      </w:r>
      <w:r w:rsidR="00D31A2C">
        <w:rPr>
          <w:rFonts w:ascii="ＭＳ 明朝" w:eastAsia="ＭＳ 明朝" w:hAnsi="Century" w:cs="Times New Roman" w:hint="eastAsia"/>
          <w:szCs w:val="21"/>
        </w:rPr>
        <w:t>知事</w:t>
      </w:r>
      <w:r w:rsidRPr="00C03EAE">
        <w:rPr>
          <w:rFonts w:ascii="ＭＳ 明朝" w:eastAsia="ＭＳ 明朝" w:hAnsi="Century" w:cs="Times New Roman" w:hint="eastAsia"/>
          <w:szCs w:val="21"/>
        </w:rPr>
        <w:t>】</w:t>
      </w:r>
    </w:p>
    <w:p w14:paraId="2A531BB2" w14:textId="01709596"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今おっしゃっていただいたとおりで、せっかく新幹線が来る、それから中部縦貫自動車道も岐阜県との間がつながって、東海との間もつながって、令和８年の春にはそれが</w:t>
      </w:r>
      <w:r w:rsidR="00D31A2C">
        <w:rPr>
          <w:rFonts w:ascii="ＭＳ 明朝" w:eastAsia="ＭＳ 明朝" w:hAnsi="Century" w:cs="Times New Roman" w:hint="eastAsia"/>
          <w:szCs w:val="21"/>
        </w:rPr>
        <w:t>できあ</w:t>
      </w:r>
      <w:r w:rsidRPr="00C03EAE">
        <w:rPr>
          <w:rFonts w:ascii="ＭＳ 明朝" w:eastAsia="ＭＳ 明朝" w:hAnsi="Century" w:cs="Times New Roman" w:hint="eastAsia"/>
          <w:szCs w:val="21"/>
        </w:rPr>
        <w:t>がる。こういうなかで</w:t>
      </w:r>
      <w:r w:rsidRPr="00C03EAE">
        <w:rPr>
          <w:rFonts w:ascii="ＭＳ 明朝" w:eastAsia="ＭＳ 明朝" w:hAnsi="Century" w:cs="Times New Roman"/>
          <w:szCs w:val="21"/>
        </w:rPr>
        <w:t>100年に一度のチャンスが福井県に来ている。新幹線は人を運びますし、道路はモノを運んできたりとか、敦賀の港から人やモノが出ていく。こういう時期がもう間もなく来ているということで、まさにそれをチャンスに変えないといけないので、例えば観光で言えば東尋坊もそうですし、恐竜博物館も今やっていますし、一乗谷の朝倉氏遺跡の博物館もやったり、</w:t>
      </w:r>
      <w:r w:rsidRPr="00C03EAE">
        <w:rPr>
          <w:rFonts w:ascii="ＭＳ 明朝" w:eastAsia="ＭＳ 明朝" w:hAnsi="Century" w:cs="Times New Roman" w:hint="eastAsia"/>
          <w:szCs w:val="21"/>
        </w:rPr>
        <w:t>三方五湖の山頂公園を整えたり、そういうことで人が観光に訪れるようにする。それから</w:t>
      </w:r>
      <w:r w:rsidRPr="00C03EAE">
        <w:rPr>
          <w:rFonts w:ascii="ＭＳ 明朝" w:eastAsia="ＭＳ 明朝" w:hAnsi="Century" w:cs="Times New Roman"/>
          <w:szCs w:val="21"/>
        </w:rPr>
        <w:t>ONE PARK FESTIVALのイベントやアリーナみたいなものができてくれば、そういったイベントをそこの中に入れ込んでいく。さらには、人材というのは、学力体力日本一の福井県ですので、そういった方を今度はビジネスで、みんなで活用していただく。もしくは一緒に仕事をする、そういう場所にしていく。</w:t>
      </w:r>
    </w:p>
    <w:p w14:paraId="515A3ECD"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こういうことを、新幹線、中部縦貫自動車道、敦賀港の整備に合わせて、これから</w:t>
      </w:r>
      <w:r w:rsidRPr="00C03EAE">
        <w:rPr>
          <w:rFonts w:ascii="ＭＳ 明朝" w:eastAsia="ＭＳ 明朝" w:hAnsi="Century" w:cs="Times New Roman"/>
          <w:szCs w:val="21"/>
        </w:rPr>
        <w:t>100年に一度のチャンスということで進めていきたいと思っています。</w:t>
      </w:r>
    </w:p>
    <w:p w14:paraId="0E280EB9" w14:textId="67526D42" w:rsidR="00C03EAE" w:rsidRDefault="00C03EAE" w:rsidP="00C03EAE">
      <w:pPr>
        <w:rPr>
          <w:rFonts w:ascii="ＭＳ 明朝" w:eastAsia="ＭＳ 明朝" w:hAnsi="Century" w:cs="Times New Roman"/>
          <w:szCs w:val="21"/>
        </w:rPr>
      </w:pPr>
    </w:p>
    <w:p w14:paraId="60365ADC" w14:textId="3E0E73FA" w:rsidR="00927671" w:rsidRPr="00C03EAE" w:rsidRDefault="00927671" w:rsidP="00C03EAE">
      <w:pPr>
        <w:rPr>
          <w:rFonts w:ascii="ＭＳ 明朝" w:eastAsia="ＭＳ 明朝" w:hAnsi="Century" w:cs="Times New Roman"/>
          <w:szCs w:val="21"/>
        </w:rPr>
      </w:pPr>
      <w:r w:rsidRPr="008924D5">
        <w:rPr>
          <w:rFonts w:ascii="ＭＳ 明朝" w:eastAsia="ＭＳ 明朝" w:hAnsi="Century" w:cs="Times New Roman" w:hint="eastAsia"/>
          <w:b/>
          <w:bCs/>
          <w:szCs w:val="21"/>
          <w:shd w:val="pct15" w:color="auto" w:fill="FFFFFF"/>
        </w:rPr>
        <w:t>（</w:t>
      </w:r>
      <w:r>
        <w:rPr>
          <w:rFonts w:ascii="ＭＳ 明朝" w:eastAsia="ＭＳ 明朝" w:hAnsi="Century" w:cs="Times New Roman" w:hint="eastAsia"/>
          <w:b/>
          <w:bCs/>
          <w:szCs w:val="21"/>
          <w:shd w:val="pct15" w:color="auto" w:fill="FFFFFF"/>
        </w:rPr>
        <w:t>今後の抱負・目標</w:t>
      </w:r>
      <w:r w:rsidRPr="008924D5">
        <w:rPr>
          <w:rFonts w:ascii="ＭＳ 明朝" w:eastAsia="ＭＳ 明朝" w:hAnsi="Century" w:cs="Times New Roman" w:hint="eastAsia"/>
          <w:b/>
          <w:bCs/>
          <w:szCs w:val="21"/>
          <w:shd w:val="pct15" w:color="auto" w:fill="FFFFFF"/>
        </w:rPr>
        <w:t>）</w:t>
      </w:r>
    </w:p>
    <w:p w14:paraId="31C9974A"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1DBDC1AF"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福井を盛り上げる起爆剤になるものがたくさんありますから、今後に期待したいですね。</w:t>
      </w:r>
    </w:p>
    <w:p w14:paraId="13BC1B36"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それでは最後になりましたが、今後の抱負、そして県民の皆さんにメッセージをお願いします。</w:t>
      </w:r>
    </w:p>
    <w:p w14:paraId="326CA8C8"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まずは津田さん、お願いします。</w:t>
      </w:r>
    </w:p>
    <w:p w14:paraId="0D93C30C" w14:textId="77777777" w:rsidR="00C03EAE" w:rsidRPr="00C03EAE" w:rsidRDefault="00C03EAE" w:rsidP="00C03EAE">
      <w:pPr>
        <w:rPr>
          <w:rFonts w:ascii="ＭＳ 明朝" w:eastAsia="ＭＳ 明朝" w:hAnsi="Century" w:cs="Times New Roman"/>
          <w:szCs w:val="21"/>
        </w:rPr>
      </w:pPr>
    </w:p>
    <w:p w14:paraId="78AE5449"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津田】</w:t>
      </w:r>
    </w:p>
    <w:p w14:paraId="52E465CF"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そうですね、今まで僕は</w:t>
      </w:r>
      <w:r w:rsidRPr="00C03EAE">
        <w:rPr>
          <w:rFonts w:ascii="ＭＳ 明朝" w:eastAsia="ＭＳ 明朝" w:hAnsi="Century" w:cs="Times New Roman"/>
          <w:szCs w:val="21"/>
        </w:rPr>
        <w:t>18の時に福井を出て、東京でがむしゃらにやって、なんとか俳優として食えるようになったんですけれども、そうなってからすごく感じるようになったのは、故郷の優しさとか故郷の力強さとか、そういうものにどれだけ自分は助けられたんだろうと。いっときは福井を捨てて上京したんですけれども、ものすごく故郷にたくさん助けられたなというのは振り返るとやっぱり思うので、これからは自分が故郷のために何かできたらいいなと。自分発信で、社長さんみたいに故郷を活性化するイベントをやっていきた</w:t>
      </w:r>
      <w:r w:rsidRPr="00C03EAE">
        <w:rPr>
          <w:rFonts w:ascii="ＭＳ 明朝" w:eastAsia="ＭＳ 明朝" w:hAnsi="Century" w:cs="Times New Roman"/>
          <w:szCs w:val="21"/>
        </w:rPr>
        <w:lastRenderedPageBreak/>
        <w:t>いなと思いますね。</w:t>
      </w:r>
    </w:p>
    <w:p w14:paraId="1F22A89E"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今知事もおっしゃいましたけれど、福井ってめちゃくちゃ右肩上がりだなと誰が見ても思うんですよね。駅前の空気が一昔前と全然違うんですよ。ぐわーっと沸き立ってて、若い人の歩いている姿が見えるっていうのは、福井を知っている人だったらわかると思うんですけど、昔なら考えられないんですよ。若い人が福井の駅前を歩いているっていうのは（笑）。おじいちゃん、おばあちゃんしか歩いていなかったんでね。今とんでもない奇跡が起きているので、この奇跡に乗っかって、もっともっと活性化できるように、自分もできることを考えていきたいですね。</w:t>
      </w:r>
    </w:p>
    <w:p w14:paraId="0FAB76E4" w14:textId="77777777" w:rsidR="00C03EAE" w:rsidRPr="00C03EAE" w:rsidRDefault="00C03EAE" w:rsidP="00C03EAE">
      <w:pPr>
        <w:rPr>
          <w:rFonts w:ascii="ＭＳ 明朝" w:eastAsia="ＭＳ 明朝" w:hAnsi="Century" w:cs="Times New Roman"/>
          <w:szCs w:val="21"/>
        </w:rPr>
      </w:pPr>
    </w:p>
    <w:p w14:paraId="3FFCB2DD"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5C669E4D"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津田さんの活躍にも期待しています。</w:t>
      </w:r>
    </w:p>
    <w:p w14:paraId="67D3DDE4" w14:textId="77777777" w:rsidR="00C03EAE" w:rsidRPr="00C03EAE" w:rsidRDefault="00C03EAE" w:rsidP="00C03EAE">
      <w:pPr>
        <w:rPr>
          <w:rFonts w:ascii="ＭＳ 明朝" w:eastAsia="ＭＳ 明朝" w:hAnsi="Century" w:cs="Times New Roman"/>
          <w:szCs w:val="21"/>
        </w:rPr>
      </w:pPr>
    </w:p>
    <w:p w14:paraId="45F45F93"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津田】</w:t>
      </w:r>
    </w:p>
    <w:p w14:paraId="4B036BE2"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ありがとうございます。</w:t>
      </w:r>
    </w:p>
    <w:p w14:paraId="5D4EA301" w14:textId="77777777" w:rsidR="00C03EAE" w:rsidRPr="00C03EAE" w:rsidRDefault="00C03EAE" w:rsidP="00C03EAE">
      <w:pPr>
        <w:rPr>
          <w:rFonts w:ascii="ＭＳ 明朝" w:eastAsia="ＭＳ 明朝" w:hAnsi="Century" w:cs="Times New Roman"/>
          <w:szCs w:val="21"/>
        </w:rPr>
      </w:pPr>
    </w:p>
    <w:p w14:paraId="2CD03867"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4B10957E"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続いて、社長さん、よろしくお願いいたします。</w:t>
      </w:r>
    </w:p>
    <w:p w14:paraId="5643E6F4" w14:textId="77777777" w:rsidR="00C03EAE" w:rsidRPr="00C03EAE" w:rsidRDefault="00C03EAE" w:rsidP="00C03EAE">
      <w:pPr>
        <w:rPr>
          <w:rFonts w:ascii="ＭＳ 明朝" w:eastAsia="ＭＳ 明朝" w:hAnsi="Century" w:cs="Times New Roman"/>
          <w:szCs w:val="21"/>
        </w:rPr>
      </w:pPr>
    </w:p>
    <w:p w14:paraId="05FFF2DD"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社長】</w:t>
      </w:r>
    </w:p>
    <w:p w14:paraId="4714C20E"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そうですね。ご縁あって福井で音楽フェスを始めることができたので、これをぜひ続けることで、福井県といえば、と言ったときに、この</w:t>
      </w:r>
      <w:r w:rsidRPr="00C03EAE">
        <w:rPr>
          <w:rFonts w:ascii="ＭＳ 明朝" w:eastAsia="ＭＳ 明朝" w:hAnsi="Century" w:cs="Times New Roman"/>
          <w:szCs w:val="21"/>
        </w:rPr>
        <w:t>ONE PARK FESTIVALと言ってもらえるような、そんな音楽フェスにしていきたいと思っておりますし、それと同時に、福井ってなんか音楽おもしろいらしいね、とかあそこは良いアーティストいるよね、と言われるような、音楽が代名詞の一つになるようなそんな街になっていったら、今こうして音楽でご飯を食べている身からすると、すごく嬉しいですね。</w:t>
      </w:r>
    </w:p>
    <w:p w14:paraId="02656EA7" w14:textId="77777777" w:rsidR="00C03EAE" w:rsidRPr="00C03EAE" w:rsidRDefault="00C03EAE" w:rsidP="00C03EAE">
      <w:pPr>
        <w:rPr>
          <w:rFonts w:ascii="ＭＳ 明朝" w:eastAsia="ＭＳ 明朝" w:hAnsi="Century" w:cs="Times New Roman"/>
          <w:szCs w:val="21"/>
        </w:rPr>
      </w:pPr>
    </w:p>
    <w:p w14:paraId="0852AECC"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67088F71"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力強いお言葉を聞けましたけれど、知事、お二人の言葉を聞いていかがでしたか。</w:t>
      </w:r>
    </w:p>
    <w:p w14:paraId="4E73CFE3" w14:textId="77777777" w:rsidR="00C03EAE" w:rsidRPr="00C03EAE" w:rsidRDefault="00C03EAE" w:rsidP="00C03EAE">
      <w:pPr>
        <w:rPr>
          <w:rFonts w:ascii="ＭＳ 明朝" w:eastAsia="ＭＳ 明朝" w:hAnsi="Century" w:cs="Times New Roman"/>
          <w:szCs w:val="21"/>
        </w:rPr>
      </w:pPr>
    </w:p>
    <w:p w14:paraId="4BFB0CF5"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知事】</w:t>
      </w:r>
    </w:p>
    <w:p w14:paraId="792CF681"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本当に今日の回そのものがエンターテインメントだなという感じがしました。今年を語るというところはもちろんありますけれども、それが夢につながっていたり、今の福井がとてもいいんだという、すでによくなっていって、これがもっとよくなるっていうワクワクするような言葉をいただけたので、ぜひともこれを私たちさらに定着できるようにもっと盛り上げられるようにしていきたいですね。</w:t>
      </w:r>
    </w:p>
    <w:p w14:paraId="4CF9BB75" w14:textId="77777777" w:rsidR="00C03EAE" w:rsidRPr="00C03EAE" w:rsidRDefault="00C03EAE" w:rsidP="00C03EAE">
      <w:pPr>
        <w:rPr>
          <w:rFonts w:ascii="ＭＳ 明朝" w:eastAsia="ＭＳ 明朝" w:hAnsi="Century" w:cs="Times New Roman"/>
          <w:szCs w:val="21"/>
        </w:rPr>
      </w:pPr>
    </w:p>
    <w:p w14:paraId="23995671"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lastRenderedPageBreak/>
        <w:t>【司会】</w:t>
      </w:r>
    </w:p>
    <w:p w14:paraId="4C95E5D9"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そうですね。福井がもっとワクワクすることを楽しみにしています。</w:t>
      </w:r>
    </w:p>
    <w:p w14:paraId="2D9F8389"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それでは最後に知事、抱負をお願いします。</w:t>
      </w:r>
    </w:p>
    <w:p w14:paraId="5B85E01B" w14:textId="77777777" w:rsidR="00C03EAE" w:rsidRPr="00C03EAE" w:rsidRDefault="00C03EAE" w:rsidP="00C03EAE">
      <w:pPr>
        <w:rPr>
          <w:rFonts w:ascii="ＭＳ 明朝" w:eastAsia="ＭＳ 明朝" w:hAnsi="Century" w:cs="Times New Roman"/>
          <w:szCs w:val="21"/>
        </w:rPr>
      </w:pPr>
    </w:p>
    <w:p w14:paraId="39F354A2"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知事】</w:t>
      </w:r>
    </w:p>
    <w:p w14:paraId="4702A91C"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県の長期ビジョンのなかでは「安心のふくい」を未来につなぎ、もっと挑戦！もっとおもしろく！が基本理念になっています。安心のふくいを未来につなぎ、というのは福井らしさ、幸福度日本一とかウェルビーイング日本一、学力体力日本一、こういうみんなが誇れるような福井が基盤にあるわけです。その福井らしさをまず忘れてはいけないということを大事にしつつも、もっと挑戦！もっとおもしろく！みんながどんどんチャレンジをしながら、みんながチャレンジすることで地域も盛り上がり、自分も盛り上がる。こういう福井県社会にしていかなければいけないという風に思っています。</w:t>
      </w:r>
    </w:p>
    <w:p w14:paraId="4C1E8458" w14:textId="67A48000"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そのためには、福井はやっぱり東京や大阪、名古屋のような大都会とちょっと違うので、行政は少し応援をしないといけない。ちょい足し応援と言っているんですけれど、そういうちょい足し応援をしながらみんなが楽しめる、もしくは自分が盛り上がれる場所をつくっていくということに今年はしっかり力を入れていきたい、そういう</w:t>
      </w:r>
      <w:r w:rsidR="00D31A2C">
        <w:rPr>
          <w:rFonts w:ascii="ＭＳ 明朝" w:eastAsia="ＭＳ 明朝" w:hAnsi="Century" w:cs="Times New Roman" w:hint="eastAsia"/>
          <w:szCs w:val="21"/>
        </w:rPr>
        <w:t>ふうに</w:t>
      </w:r>
      <w:r w:rsidRPr="00C03EAE">
        <w:rPr>
          <w:rFonts w:ascii="ＭＳ 明朝" w:eastAsia="ＭＳ 明朝" w:hAnsi="Century" w:cs="Times New Roman" w:hint="eastAsia"/>
          <w:szCs w:val="21"/>
        </w:rPr>
        <w:t>思っております。</w:t>
      </w:r>
    </w:p>
    <w:p w14:paraId="49C7F065" w14:textId="519C6B2D"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見る側だけではなくて、自分が演じる側に行く。お二人を見ていても演じる側というのは楽しいんだなととても感じましたので、福井の方というのはちょっと引っ込み思案で受ける方が多いとよく言われますけれど、前に一歩出るというところをこれから大事に育てていきたいなと思います。</w:t>
      </w:r>
    </w:p>
    <w:p w14:paraId="165E3706" w14:textId="77777777" w:rsidR="00C03EAE" w:rsidRPr="00C03EAE" w:rsidRDefault="00C03EAE" w:rsidP="00C03EAE">
      <w:pPr>
        <w:rPr>
          <w:rFonts w:ascii="ＭＳ 明朝" w:eastAsia="ＭＳ 明朝" w:hAnsi="Century" w:cs="Times New Roman"/>
          <w:szCs w:val="21"/>
        </w:rPr>
      </w:pPr>
    </w:p>
    <w:p w14:paraId="37719CF9"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司会】</w:t>
      </w:r>
    </w:p>
    <w:p w14:paraId="1C9FD45A"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今日は今後が楽しみになる、ワクワクするお話をたくさん聞けました。</w:t>
      </w:r>
    </w:p>
    <w:p w14:paraId="3AA236A5"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 xml:space="preserve">　津田さん、社長さん、そして杉本知事ありがとうございました。</w:t>
      </w:r>
    </w:p>
    <w:p w14:paraId="7C172963" w14:textId="77777777" w:rsidR="00C03EAE" w:rsidRPr="00C03EAE" w:rsidRDefault="00C03EAE" w:rsidP="00C03EAE">
      <w:pPr>
        <w:rPr>
          <w:rFonts w:ascii="ＭＳ 明朝" w:eastAsia="ＭＳ 明朝" w:hAnsi="Century" w:cs="Times New Roman"/>
          <w:szCs w:val="21"/>
        </w:rPr>
      </w:pPr>
    </w:p>
    <w:p w14:paraId="1F9BA5D1" w14:textId="77777777" w:rsidR="00C03EAE" w:rsidRPr="00C03EAE" w:rsidRDefault="00C03EAE" w:rsidP="00C03EAE">
      <w:pPr>
        <w:rPr>
          <w:rFonts w:ascii="ＭＳ 明朝" w:eastAsia="ＭＳ 明朝" w:hAnsi="Century" w:cs="Times New Roman"/>
          <w:szCs w:val="21"/>
        </w:rPr>
      </w:pPr>
      <w:r w:rsidRPr="00C03EAE">
        <w:rPr>
          <w:rFonts w:ascii="ＭＳ 明朝" w:eastAsia="ＭＳ 明朝" w:hAnsi="Century" w:cs="Times New Roman" w:hint="eastAsia"/>
          <w:szCs w:val="21"/>
        </w:rPr>
        <w:t>【３人】</w:t>
      </w:r>
    </w:p>
    <w:p w14:paraId="30DB4603" w14:textId="3134F74D" w:rsidR="00781826" w:rsidRPr="00C03EAE" w:rsidRDefault="00C03EAE" w:rsidP="00C03EAE">
      <w:r w:rsidRPr="00C03EAE">
        <w:rPr>
          <w:rFonts w:ascii="ＭＳ 明朝" w:eastAsia="ＭＳ 明朝" w:hAnsi="Century" w:cs="Times New Roman" w:hint="eastAsia"/>
          <w:szCs w:val="21"/>
        </w:rPr>
        <w:t xml:space="preserve">　ありがとうございました。</w:t>
      </w:r>
    </w:p>
    <w:sectPr w:rsidR="00781826" w:rsidRPr="00C03EAE">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2ED76" w14:textId="77777777" w:rsidR="009474F3" w:rsidRDefault="009474F3" w:rsidP="001756AD">
      <w:r>
        <w:separator/>
      </w:r>
    </w:p>
  </w:endnote>
  <w:endnote w:type="continuationSeparator" w:id="0">
    <w:p w14:paraId="3DB75EDA" w14:textId="77777777" w:rsidR="009474F3" w:rsidRDefault="009474F3" w:rsidP="0017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275738"/>
      <w:docPartObj>
        <w:docPartGallery w:val="Page Numbers (Bottom of Page)"/>
        <w:docPartUnique/>
      </w:docPartObj>
    </w:sdtPr>
    <w:sdtEndPr/>
    <w:sdtContent>
      <w:p w14:paraId="4DAD2051" w14:textId="57F917D8" w:rsidR="001756AD" w:rsidRDefault="001756AD">
        <w:pPr>
          <w:pStyle w:val="a5"/>
          <w:jc w:val="center"/>
        </w:pPr>
        <w:r>
          <w:fldChar w:fldCharType="begin"/>
        </w:r>
        <w:r>
          <w:instrText>PAGE   \* MERGEFORMAT</w:instrText>
        </w:r>
        <w:r>
          <w:fldChar w:fldCharType="separate"/>
        </w:r>
        <w:r>
          <w:rPr>
            <w:lang w:val="ja-JP"/>
          </w:rPr>
          <w:t>2</w:t>
        </w:r>
        <w:r>
          <w:fldChar w:fldCharType="end"/>
        </w:r>
      </w:p>
    </w:sdtContent>
  </w:sdt>
  <w:p w14:paraId="10EF352A" w14:textId="77777777" w:rsidR="001756AD" w:rsidRDefault="001756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055A3" w14:textId="77777777" w:rsidR="009474F3" w:rsidRDefault="009474F3" w:rsidP="001756AD">
      <w:r>
        <w:separator/>
      </w:r>
    </w:p>
  </w:footnote>
  <w:footnote w:type="continuationSeparator" w:id="0">
    <w:p w14:paraId="7A5B76E5" w14:textId="77777777" w:rsidR="009474F3" w:rsidRDefault="009474F3" w:rsidP="001756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B4"/>
    <w:rsid w:val="00017188"/>
    <w:rsid w:val="000446B8"/>
    <w:rsid w:val="00053763"/>
    <w:rsid w:val="00056311"/>
    <w:rsid w:val="0006286C"/>
    <w:rsid w:val="000722CC"/>
    <w:rsid w:val="00093AC6"/>
    <w:rsid w:val="000D2242"/>
    <w:rsid w:val="000D3ED5"/>
    <w:rsid w:val="000E5806"/>
    <w:rsid w:val="00117C54"/>
    <w:rsid w:val="001651B2"/>
    <w:rsid w:val="001756AD"/>
    <w:rsid w:val="00183567"/>
    <w:rsid w:val="0019338D"/>
    <w:rsid w:val="001B4B89"/>
    <w:rsid w:val="001C2FA6"/>
    <w:rsid w:val="001D3CB1"/>
    <w:rsid w:val="001E2CB5"/>
    <w:rsid w:val="001F3289"/>
    <w:rsid w:val="001F3B91"/>
    <w:rsid w:val="002342BF"/>
    <w:rsid w:val="00243429"/>
    <w:rsid w:val="00246BA1"/>
    <w:rsid w:val="00265F1F"/>
    <w:rsid w:val="002951C7"/>
    <w:rsid w:val="002A730B"/>
    <w:rsid w:val="002B44AF"/>
    <w:rsid w:val="002C47AF"/>
    <w:rsid w:val="002C62E0"/>
    <w:rsid w:val="002E07A6"/>
    <w:rsid w:val="003256F3"/>
    <w:rsid w:val="00347740"/>
    <w:rsid w:val="00353338"/>
    <w:rsid w:val="00396A35"/>
    <w:rsid w:val="00403F63"/>
    <w:rsid w:val="004041F2"/>
    <w:rsid w:val="00406172"/>
    <w:rsid w:val="004076F6"/>
    <w:rsid w:val="0042557E"/>
    <w:rsid w:val="00434406"/>
    <w:rsid w:val="004351E4"/>
    <w:rsid w:val="00460B39"/>
    <w:rsid w:val="00466B87"/>
    <w:rsid w:val="00467A2A"/>
    <w:rsid w:val="004B1F65"/>
    <w:rsid w:val="004D2E10"/>
    <w:rsid w:val="005036B3"/>
    <w:rsid w:val="005158B2"/>
    <w:rsid w:val="005466C1"/>
    <w:rsid w:val="005704D5"/>
    <w:rsid w:val="005D2CC6"/>
    <w:rsid w:val="005D515A"/>
    <w:rsid w:val="005E7165"/>
    <w:rsid w:val="00610577"/>
    <w:rsid w:val="00612C14"/>
    <w:rsid w:val="00612C36"/>
    <w:rsid w:val="006255A2"/>
    <w:rsid w:val="006423CB"/>
    <w:rsid w:val="0065134C"/>
    <w:rsid w:val="00696260"/>
    <w:rsid w:val="006E0F6B"/>
    <w:rsid w:val="00781826"/>
    <w:rsid w:val="007921C0"/>
    <w:rsid w:val="00794701"/>
    <w:rsid w:val="007C317D"/>
    <w:rsid w:val="007F5EF1"/>
    <w:rsid w:val="008455DC"/>
    <w:rsid w:val="008553DB"/>
    <w:rsid w:val="008850CF"/>
    <w:rsid w:val="0089168D"/>
    <w:rsid w:val="008924D5"/>
    <w:rsid w:val="008A6819"/>
    <w:rsid w:val="008E0CED"/>
    <w:rsid w:val="008E6D72"/>
    <w:rsid w:val="0091708B"/>
    <w:rsid w:val="009175F3"/>
    <w:rsid w:val="00927671"/>
    <w:rsid w:val="009278FB"/>
    <w:rsid w:val="009339DC"/>
    <w:rsid w:val="009427F1"/>
    <w:rsid w:val="009474F3"/>
    <w:rsid w:val="00955A36"/>
    <w:rsid w:val="00970151"/>
    <w:rsid w:val="009B0703"/>
    <w:rsid w:val="009D5F23"/>
    <w:rsid w:val="00A031F6"/>
    <w:rsid w:val="00A05B8F"/>
    <w:rsid w:val="00A20524"/>
    <w:rsid w:val="00A3094D"/>
    <w:rsid w:val="00A46D0B"/>
    <w:rsid w:val="00A70F01"/>
    <w:rsid w:val="00A71D24"/>
    <w:rsid w:val="00A86ADA"/>
    <w:rsid w:val="00A94D87"/>
    <w:rsid w:val="00A952D1"/>
    <w:rsid w:val="00AA25AC"/>
    <w:rsid w:val="00AD58B4"/>
    <w:rsid w:val="00AE269B"/>
    <w:rsid w:val="00B34B81"/>
    <w:rsid w:val="00B42C74"/>
    <w:rsid w:val="00B457CA"/>
    <w:rsid w:val="00B45BE8"/>
    <w:rsid w:val="00B46489"/>
    <w:rsid w:val="00B61EBF"/>
    <w:rsid w:val="00B705DB"/>
    <w:rsid w:val="00B7125B"/>
    <w:rsid w:val="00B82F26"/>
    <w:rsid w:val="00B87565"/>
    <w:rsid w:val="00BB3B83"/>
    <w:rsid w:val="00C03EAE"/>
    <w:rsid w:val="00C07244"/>
    <w:rsid w:val="00C22D63"/>
    <w:rsid w:val="00C231B1"/>
    <w:rsid w:val="00C24345"/>
    <w:rsid w:val="00C2582C"/>
    <w:rsid w:val="00C26888"/>
    <w:rsid w:val="00C32572"/>
    <w:rsid w:val="00C34A1E"/>
    <w:rsid w:val="00C67BBB"/>
    <w:rsid w:val="00C9032F"/>
    <w:rsid w:val="00D039CD"/>
    <w:rsid w:val="00D31A2C"/>
    <w:rsid w:val="00D715CF"/>
    <w:rsid w:val="00D736A2"/>
    <w:rsid w:val="00DF51F2"/>
    <w:rsid w:val="00E055C9"/>
    <w:rsid w:val="00E46510"/>
    <w:rsid w:val="00E46526"/>
    <w:rsid w:val="00E50982"/>
    <w:rsid w:val="00E6658F"/>
    <w:rsid w:val="00E84963"/>
    <w:rsid w:val="00EF7DE3"/>
    <w:rsid w:val="00F22B4B"/>
    <w:rsid w:val="00F36824"/>
    <w:rsid w:val="00F77ADC"/>
    <w:rsid w:val="00FA03D1"/>
    <w:rsid w:val="00FC6B30"/>
    <w:rsid w:val="00FF2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CEB183"/>
  <w15:chartTrackingRefBased/>
  <w15:docId w15:val="{2F73E3F8-0C19-4CBE-AF4E-99CD281C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6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6AD"/>
    <w:pPr>
      <w:tabs>
        <w:tab w:val="center" w:pos="4252"/>
        <w:tab w:val="right" w:pos="8504"/>
      </w:tabs>
      <w:snapToGrid w:val="0"/>
    </w:pPr>
  </w:style>
  <w:style w:type="character" w:customStyle="1" w:styleId="a4">
    <w:name w:val="ヘッダー (文字)"/>
    <w:basedOn w:val="a0"/>
    <w:link w:val="a3"/>
    <w:uiPriority w:val="99"/>
    <w:rsid w:val="001756AD"/>
  </w:style>
  <w:style w:type="paragraph" w:styleId="a5">
    <w:name w:val="footer"/>
    <w:basedOn w:val="a"/>
    <w:link w:val="a6"/>
    <w:uiPriority w:val="99"/>
    <w:unhideWhenUsed/>
    <w:rsid w:val="001756AD"/>
    <w:pPr>
      <w:tabs>
        <w:tab w:val="center" w:pos="4252"/>
        <w:tab w:val="right" w:pos="8504"/>
      </w:tabs>
      <w:snapToGrid w:val="0"/>
    </w:pPr>
  </w:style>
  <w:style w:type="character" w:customStyle="1" w:styleId="a6">
    <w:name w:val="フッター (文字)"/>
    <w:basedOn w:val="a0"/>
    <w:link w:val="a5"/>
    <w:uiPriority w:val="99"/>
    <w:rsid w:val="00175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380C7-C39F-40FB-9570-271DCFE7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6407</Words>
  <Characters>9741</Characters>
  <Application>Microsoft Office Word</Application>
  <DocSecurity>0</DocSecurity>
  <Lines>885</Lines>
  <Paragraphs>70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芦田 千晶</dc:creator>
  <cp:keywords/>
  <dc:description/>
  <cp:lastModifiedBy>北川 達也</cp:lastModifiedBy>
  <cp:revision>14</cp:revision>
  <cp:lastPrinted>2021-12-22T02:55:00Z</cp:lastPrinted>
  <dcterms:created xsi:type="dcterms:W3CDTF">2021-12-22T04:03:00Z</dcterms:created>
  <dcterms:modified xsi:type="dcterms:W3CDTF">2021-12-24T07:02:00Z</dcterms:modified>
</cp:coreProperties>
</file>